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79" w:rsidRPr="00296B79" w:rsidRDefault="00296B79" w:rsidP="00296B79">
      <w:pPr>
        <w:pStyle w:val="1"/>
        <w:jc w:val="center"/>
      </w:pPr>
      <w:bookmarkStart w:id="0" w:name="_Toc361310761"/>
      <w:r>
        <w:rPr>
          <w:rFonts w:hint="eastAsia"/>
        </w:rPr>
        <w:t xml:space="preserve">Model </w:t>
      </w:r>
      <w:r w:rsidR="002314A3">
        <w:rPr>
          <w:rFonts w:hint="eastAsia"/>
        </w:rPr>
        <w:t>E</w:t>
      </w:r>
      <w:r>
        <w:rPr>
          <w:rFonts w:hint="eastAsia"/>
        </w:rPr>
        <w:t xml:space="preserve">ditor </w:t>
      </w:r>
      <w:r w:rsidR="002314A3">
        <w:rPr>
          <w:rFonts w:hint="eastAsia"/>
        </w:rPr>
        <w:t>M</w:t>
      </w:r>
      <w:r>
        <w:rPr>
          <w:rFonts w:hint="eastAsia"/>
        </w:rPr>
        <w:t>anual</w:t>
      </w:r>
    </w:p>
    <w:p w:rsidR="00FB0DAE" w:rsidRPr="006E0664" w:rsidRDefault="00AD1E9A" w:rsidP="006E0664">
      <w:pPr>
        <w:widowControl/>
        <w:ind w:left="2940" w:firstLine="420"/>
        <w:rPr>
          <w:b/>
          <w:sz w:val="32"/>
          <w:szCs w:val="32"/>
        </w:rPr>
      </w:pPr>
      <w:r w:rsidRPr="006E0664">
        <w:rPr>
          <w:b/>
          <w:sz w:val="32"/>
          <w:szCs w:val="32"/>
        </w:rPr>
        <w:t>V</w:t>
      </w:r>
      <w:r w:rsidR="00296B79" w:rsidRPr="006E0664">
        <w:rPr>
          <w:rFonts w:hint="eastAsia"/>
          <w:b/>
          <w:sz w:val="32"/>
          <w:szCs w:val="32"/>
        </w:rPr>
        <w:t>ersion</w:t>
      </w:r>
      <w:r w:rsidR="006E0664" w:rsidRPr="006E0664">
        <w:rPr>
          <w:rFonts w:hint="eastAsia"/>
          <w:b/>
          <w:sz w:val="32"/>
          <w:szCs w:val="32"/>
        </w:rPr>
        <w:t xml:space="preserve"> </w:t>
      </w:r>
      <w:r w:rsidR="00A83255" w:rsidRPr="006E0664">
        <w:rPr>
          <w:rFonts w:hint="eastAsia"/>
          <w:b/>
          <w:sz w:val="32"/>
          <w:szCs w:val="32"/>
        </w:rPr>
        <w:t>0</w:t>
      </w:r>
      <w:r w:rsidR="00FB0DAE" w:rsidRPr="006E0664">
        <w:rPr>
          <w:rFonts w:hint="eastAsia"/>
          <w:b/>
          <w:sz w:val="32"/>
          <w:szCs w:val="32"/>
        </w:rPr>
        <w:t>.0.</w:t>
      </w:r>
      <w:r w:rsidR="00F6664F" w:rsidRPr="006E0664">
        <w:rPr>
          <w:rFonts w:hint="eastAsia"/>
          <w:b/>
          <w:sz w:val="32"/>
          <w:szCs w:val="32"/>
        </w:rPr>
        <w:t>0</w:t>
      </w:r>
    </w:p>
    <w:p w:rsidR="00FB0DAE" w:rsidRDefault="00FB0DA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:rsidR="006A117D" w:rsidRDefault="00E079C2" w:rsidP="006A39C4">
      <w:pPr>
        <w:pStyle w:val="2"/>
      </w:pPr>
      <w:r>
        <w:rPr>
          <w:rFonts w:hint="eastAsia"/>
        </w:rPr>
        <w:lastRenderedPageBreak/>
        <w:t>Instructions before use</w:t>
      </w:r>
    </w:p>
    <w:p w:rsidR="00CC306F" w:rsidRPr="00BD2A72" w:rsidRDefault="00E079C2" w:rsidP="00CC306F">
      <w:r>
        <w:rPr>
          <w:rFonts w:hint="eastAsia"/>
        </w:rPr>
        <w:t>First</w:t>
      </w:r>
      <w:r w:rsidR="00CC306F">
        <w:rPr>
          <w:rFonts w:hint="eastAsia"/>
        </w:rPr>
        <w:t>，</w:t>
      </w:r>
      <w:r>
        <w:rPr>
          <w:rFonts w:hint="eastAsia"/>
        </w:rPr>
        <w:t xml:space="preserve">install </w:t>
      </w:r>
      <w:r w:rsidR="00CC306F">
        <w:rPr>
          <w:rFonts w:hint="eastAsia"/>
        </w:rPr>
        <w:t>.</w:t>
      </w:r>
      <w:proofErr w:type="gramStart"/>
      <w:r w:rsidR="00CC306F">
        <w:rPr>
          <w:rFonts w:hint="eastAsia"/>
        </w:rPr>
        <w:t>net</w:t>
      </w:r>
      <w:proofErr w:type="gramEnd"/>
      <w:r w:rsidR="00CC306F">
        <w:rPr>
          <w:rFonts w:hint="eastAsia"/>
        </w:rPr>
        <w:t xml:space="preserve"> framework </w:t>
      </w:r>
      <w:r>
        <w:rPr>
          <w:rFonts w:hint="eastAsia"/>
        </w:rPr>
        <w:t xml:space="preserve">version </w:t>
      </w:r>
      <w:r w:rsidR="00CC306F">
        <w:rPr>
          <w:rFonts w:hint="eastAsia"/>
        </w:rPr>
        <w:t>4.0</w:t>
      </w:r>
      <w:r w:rsidR="0030443A">
        <w:rPr>
          <w:rFonts w:hint="eastAsia"/>
        </w:rPr>
        <w:t xml:space="preserve"> or above.</w:t>
      </w:r>
    </w:p>
    <w:p w:rsidR="006A117D" w:rsidRDefault="00E079C2" w:rsidP="006A117D">
      <w:r w:rsidRPr="00E079C2">
        <w:t>Start the tools for the first time, will b</w:t>
      </w:r>
      <w:r w:rsidR="0030443A">
        <w:t>e prompted to enter the work</w:t>
      </w:r>
      <w:r w:rsidR="0030443A">
        <w:rPr>
          <w:rFonts w:hint="eastAsia"/>
        </w:rPr>
        <w:t xml:space="preserve"> space</w:t>
      </w:r>
      <w:r>
        <w:rPr>
          <w:rFonts w:hint="eastAsia"/>
        </w:rPr>
        <w:t>.</w:t>
      </w:r>
    </w:p>
    <w:p w:rsidR="006A117D" w:rsidRDefault="00053193" w:rsidP="006A117D">
      <w:r>
        <w:rPr>
          <w:noProof/>
        </w:rPr>
        <w:drawing>
          <wp:inline distT="0" distB="0" distL="0" distR="0" wp14:anchorId="39EE156E" wp14:editId="7DB8E410">
            <wp:extent cx="2594758" cy="646987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1514" cy="64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7D" w:rsidRPr="006A117D" w:rsidRDefault="0030443A" w:rsidP="006A117D">
      <w:r w:rsidRPr="0030443A">
        <w:t xml:space="preserve">Usually you need to put the working directory folder to </w:t>
      </w:r>
      <w:r w:rsidR="00CB0825">
        <w:rPr>
          <w:rFonts w:hint="eastAsia"/>
        </w:rPr>
        <w:t>your</w:t>
      </w:r>
      <w:r w:rsidRPr="0030443A">
        <w:t xml:space="preserve"> resource</w:t>
      </w:r>
      <w:r w:rsidRPr="0030443A">
        <w:rPr>
          <w:rFonts w:hint="eastAsia"/>
        </w:rPr>
        <w:t>s</w:t>
      </w:r>
      <w:r>
        <w:rPr>
          <w:rFonts w:hint="eastAsia"/>
        </w:rPr>
        <w:t>,</w:t>
      </w:r>
      <w:r w:rsidR="004575A4">
        <w:rPr>
          <w:rFonts w:hint="eastAsia"/>
        </w:rPr>
        <w:t xml:space="preserve"> </w:t>
      </w:r>
      <w:r>
        <w:rPr>
          <w:rFonts w:hint="eastAsia"/>
        </w:rPr>
        <w:t xml:space="preserve">now we point to </w:t>
      </w:r>
      <w:r>
        <w:t>“</w:t>
      </w:r>
      <w:r w:rsidR="00164172">
        <w:rPr>
          <w:rFonts w:hint="eastAsia"/>
        </w:rPr>
        <w:t>3DTools</w:t>
      </w:r>
      <w:r>
        <w:rPr>
          <w:rFonts w:hint="eastAsia"/>
        </w:rPr>
        <w:t>/Resources</w:t>
      </w:r>
      <w:r>
        <w:t>”</w:t>
      </w:r>
      <w:r w:rsidR="000C5667">
        <w:rPr>
          <w:rFonts w:hint="eastAsia"/>
        </w:rPr>
        <w:t>.</w:t>
      </w:r>
    </w:p>
    <w:p w:rsidR="008916B3" w:rsidRDefault="0030443A" w:rsidP="006A39C4">
      <w:pPr>
        <w:pStyle w:val="2"/>
      </w:pPr>
      <w:r>
        <w:rPr>
          <w:rFonts w:hint="eastAsia"/>
        </w:rPr>
        <w:t>Ove</w:t>
      </w:r>
      <w:bookmarkStart w:id="1" w:name="_GoBack"/>
      <w:bookmarkEnd w:id="1"/>
      <w:r>
        <w:rPr>
          <w:rFonts w:hint="eastAsia"/>
        </w:rPr>
        <w:t>rview</w:t>
      </w:r>
    </w:p>
    <w:p w:rsidR="008916B3" w:rsidRDefault="008916B3" w:rsidP="008916B3">
      <w:r>
        <w:rPr>
          <w:noProof/>
        </w:rPr>
        <w:drawing>
          <wp:inline distT="0" distB="0" distL="0" distR="0" wp14:anchorId="3912487A" wp14:editId="0D73442B">
            <wp:extent cx="5274310" cy="3713465"/>
            <wp:effectExtent l="0" t="0" r="2540" b="1905"/>
            <wp:docPr id="1" name="图片 1" descr="C:\Users\ck01-125\Desktop\模型编辑器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k01-125\Desktop\模型编辑器截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B3" w:rsidRDefault="004575A4" w:rsidP="008916B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 xml:space="preserve">Title </w:t>
      </w:r>
      <w:r w:rsidR="00FC5E66">
        <w:rPr>
          <w:rFonts w:hint="eastAsia"/>
        </w:rPr>
        <w:t>B</w:t>
      </w:r>
      <w:r>
        <w:rPr>
          <w:rFonts w:hint="eastAsia"/>
        </w:rPr>
        <w:t>ar</w:t>
      </w:r>
    </w:p>
    <w:p w:rsidR="008916B3" w:rsidRDefault="004575A4" w:rsidP="008916B3">
      <w:pPr>
        <w:pStyle w:val="a4"/>
        <w:numPr>
          <w:ilvl w:val="0"/>
          <w:numId w:val="5"/>
        </w:numPr>
        <w:ind w:firstLineChars="0"/>
      </w:pPr>
      <w:r>
        <w:t>M</w:t>
      </w:r>
      <w:r>
        <w:rPr>
          <w:rFonts w:hint="eastAsia"/>
        </w:rPr>
        <w:t xml:space="preserve">enu </w:t>
      </w:r>
      <w:r w:rsidR="00FC5E66">
        <w:rPr>
          <w:rFonts w:hint="eastAsia"/>
        </w:rPr>
        <w:t>B</w:t>
      </w:r>
      <w:r>
        <w:rPr>
          <w:rFonts w:hint="eastAsia"/>
        </w:rPr>
        <w:t>ar</w:t>
      </w:r>
    </w:p>
    <w:p w:rsidR="008916B3" w:rsidRDefault="004575A4" w:rsidP="008916B3">
      <w:pPr>
        <w:pStyle w:val="a4"/>
        <w:numPr>
          <w:ilvl w:val="0"/>
          <w:numId w:val="5"/>
        </w:numPr>
        <w:ind w:firstLineChars="0"/>
      </w:pPr>
      <w:r>
        <w:t>T</w:t>
      </w:r>
      <w:r>
        <w:rPr>
          <w:rFonts w:hint="eastAsia"/>
        </w:rPr>
        <w:t xml:space="preserve">ools </w:t>
      </w:r>
      <w:r w:rsidR="00FC5E66">
        <w:rPr>
          <w:rFonts w:hint="eastAsia"/>
        </w:rPr>
        <w:t>B</w:t>
      </w:r>
      <w:r>
        <w:rPr>
          <w:rFonts w:hint="eastAsia"/>
        </w:rPr>
        <w:t>ar</w:t>
      </w:r>
    </w:p>
    <w:p w:rsidR="008916B3" w:rsidRDefault="000B53AE" w:rsidP="008916B3">
      <w:pPr>
        <w:pStyle w:val="a4"/>
        <w:numPr>
          <w:ilvl w:val="0"/>
          <w:numId w:val="5"/>
        </w:numPr>
        <w:ind w:firstLineChars="0"/>
      </w:pPr>
      <w:hyperlink r:id="rId11" w:history="1">
        <w:r w:rsidR="00FC5E66">
          <w:rPr>
            <w:rFonts w:hint="eastAsia"/>
          </w:rPr>
          <w:t>D</w:t>
        </w:r>
        <w:r w:rsidR="00FC5E66" w:rsidRPr="00FC5E66">
          <w:t>isplay</w:t>
        </w:r>
      </w:hyperlink>
      <w:r w:rsidR="00FC5E66" w:rsidRPr="00FC5E66">
        <w:t> </w:t>
      </w:r>
      <w:hyperlink r:id="rId12" w:history="1">
        <w:r w:rsidR="00FC5E66">
          <w:rPr>
            <w:rFonts w:hint="eastAsia"/>
          </w:rPr>
          <w:t>A</w:t>
        </w:r>
        <w:r w:rsidR="00FC5E66" w:rsidRPr="00FC5E66">
          <w:t>rea</w:t>
        </w:r>
      </w:hyperlink>
    </w:p>
    <w:p w:rsidR="008916B3" w:rsidRDefault="00FC5E66" w:rsidP="008916B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Edit Area</w:t>
      </w:r>
    </w:p>
    <w:p w:rsidR="008916B3" w:rsidRPr="008916B3" w:rsidRDefault="00FC5E66" w:rsidP="008916B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tate Area</w:t>
      </w:r>
    </w:p>
    <w:p w:rsidR="006A39C4" w:rsidRDefault="00FC5E66" w:rsidP="006A39C4">
      <w:pPr>
        <w:pStyle w:val="2"/>
      </w:pPr>
      <w:r>
        <w:rPr>
          <w:rFonts w:hint="eastAsia"/>
        </w:rPr>
        <w:lastRenderedPageBreak/>
        <w:t>Menu Bar</w:t>
      </w:r>
      <w:bookmarkEnd w:id="0"/>
    </w:p>
    <w:p w:rsidR="006A39C4" w:rsidRDefault="009D2C47" w:rsidP="006A39C4">
      <w:pPr>
        <w:pStyle w:val="3"/>
      </w:pPr>
      <w:bookmarkStart w:id="2" w:name="_Toc361310762"/>
      <w:r>
        <w:rPr>
          <w:rFonts w:hint="eastAsia"/>
        </w:rPr>
        <w:t>File</w:t>
      </w:r>
      <w:bookmarkEnd w:id="2"/>
    </w:p>
    <w:p w:rsidR="008916B3" w:rsidRDefault="009D2C47" w:rsidP="00BC6BE4">
      <w:pPr>
        <w:pStyle w:val="a4"/>
        <w:numPr>
          <w:ilvl w:val="0"/>
          <w:numId w:val="2"/>
        </w:numPr>
        <w:ind w:firstLineChars="0"/>
      </w:pPr>
      <w:r>
        <w:rPr>
          <w:rStyle w:val="4Char"/>
          <w:rFonts w:hint="eastAsia"/>
        </w:rPr>
        <w:t>Open Model</w:t>
      </w:r>
    </w:p>
    <w:p w:rsidR="008072EC" w:rsidRDefault="009D2C47" w:rsidP="008072EC">
      <w:pPr>
        <w:pStyle w:val="a4"/>
        <w:ind w:left="420" w:firstLineChars="0" w:firstLine="0"/>
      </w:pPr>
      <w:r>
        <w:t>S</w:t>
      </w:r>
      <w:r>
        <w:rPr>
          <w:rFonts w:hint="eastAsia"/>
        </w:rPr>
        <w:t xml:space="preserve">elect </w:t>
      </w:r>
      <w:r w:rsidR="00987398">
        <w:rPr>
          <w:rFonts w:hint="eastAsia"/>
        </w:rPr>
        <w:t>a model</w:t>
      </w:r>
      <w:r>
        <w:rPr>
          <w:rFonts w:hint="eastAsia"/>
        </w:rPr>
        <w:t xml:space="preserve"> </w:t>
      </w:r>
      <w:r w:rsidR="00987398">
        <w:rPr>
          <w:rFonts w:hint="eastAsia"/>
        </w:rPr>
        <w:t xml:space="preserve">file </w:t>
      </w:r>
      <w:r>
        <w:rPr>
          <w:rFonts w:hint="eastAsia"/>
        </w:rPr>
        <w:t>and open it</w:t>
      </w:r>
    </w:p>
    <w:p w:rsidR="00E76B09" w:rsidRDefault="008072EC" w:rsidP="00E76B0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F4F3309" wp14:editId="3C659099">
            <wp:extent cx="5011387" cy="4108862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3679" cy="411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98" w:rsidRDefault="00987398" w:rsidP="00987398">
      <w:pPr>
        <w:pStyle w:val="a4"/>
        <w:ind w:left="420" w:firstLineChars="0" w:firstLine="0"/>
      </w:pPr>
      <w:r>
        <w:t>Y</w:t>
      </w:r>
      <w:r>
        <w:rPr>
          <w:rFonts w:hint="eastAsia"/>
        </w:rPr>
        <w:t>ou can</w:t>
      </w:r>
      <w:r w:rsidR="00E76B09">
        <w:rPr>
          <w:rFonts w:hint="eastAsia"/>
        </w:rPr>
        <w:t xml:space="preserve"> </w:t>
      </w:r>
      <w:r>
        <w:rPr>
          <w:rFonts w:hint="eastAsia"/>
        </w:rPr>
        <w:t>choice the file type to open</w:t>
      </w:r>
      <w:r w:rsidR="00E76B09">
        <w:rPr>
          <w:rFonts w:hint="eastAsia"/>
        </w:rPr>
        <w:t xml:space="preserve"> </w:t>
      </w:r>
      <w:r>
        <w:rPr>
          <w:rFonts w:hint="eastAsia"/>
        </w:rPr>
        <w:t>(*.</w:t>
      </w:r>
      <w:proofErr w:type="spellStart"/>
      <w:r>
        <w:rPr>
          <w:rFonts w:hint="eastAsia"/>
        </w:rPr>
        <w:t>ckb</w:t>
      </w:r>
      <w:proofErr w:type="spellEnd"/>
      <w:r>
        <w:rPr>
          <w:rFonts w:hint="eastAsia"/>
        </w:rPr>
        <w:t xml:space="preserve"> or *.</w:t>
      </w:r>
      <w:proofErr w:type="spellStart"/>
      <w:r>
        <w:rPr>
          <w:rFonts w:hint="eastAsia"/>
        </w:rPr>
        <w:t>fbx</w:t>
      </w:r>
      <w:proofErr w:type="spellEnd"/>
      <w:r>
        <w:rPr>
          <w:rFonts w:hint="eastAsia"/>
        </w:rPr>
        <w:t xml:space="preserve">), if you open the </w:t>
      </w:r>
      <w:proofErr w:type="spellStart"/>
      <w:r>
        <w:rPr>
          <w:rFonts w:hint="eastAsia"/>
        </w:rPr>
        <w:t>fbx</w:t>
      </w:r>
      <w:proofErr w:type="spellEnd"/>
      <w:r>
        <w:rPr>
          <w:rFonts w:hint="eastAsia"/>
        </w:rPr>
        <w:t xml:space="preserve"> file it will be </w:t>
      </w:r>
      <w:proofErr w:type="spellStart"/>
      <w:r>
        <w:rPr>
          <w:rFonts w:hint="eastAsia"/>
        </w:rPr>
        <w:t>trainsformed</w:t>
      </w:r>
      <w:proofErr w:type="spellEnd"/>
      <w:r>
        <w:rPr>
          <w:rFonts w:hint="eastAsia"/>
        </w:rPr>
        <w:t xml:space="preserve"> to the </w:t>
      </w:r>
      <w:proofErr w:type="spellStart"/>
      <w:r>
        <w:rPr>
          <w:rFonts w:hint="eastAsia"/>
        </w:rPr>
        <w:t>ckb</w:t>
      </w:r>
      <w:proofErr w:type="spellEnd"/>
      <w:r>
        <w:rPr>
          <w:rFonts w:hint="eastAsia"/>
        </w:rPr>
        <w:t xml:space="preserve"> file at the end.</w:t>
      </w:r>
    </w:p>
    <w:p w:rsidR="008C58AF" w:rsidRDefault="001F1C5E" w:rsidP="008C58AF">
      <w:pPr>
        <w:pStyle w:val="4"/>
      </w:pPr>
      <w:r>
        <w:rPr>
          <w:rFonts w:hint="eastAsia"/>
        </w:rPr>
        <w:lastRenderedPageBreak/>
        <w:t>Load Background</w:t>
      </w:r>
    </w:p>
    <w:p w:rsidR="008C58AF" w:rsidRPr="008C58AF" w:rsidRDefault="008C58AF" w:rsidP="008C58AF">
      <w:r>
        <w:rPr>
          <w:noProof/>
        </w:rPr>
        <w:drawing>
          <wp:inline distT="0" distB="0" distL="0" distR="0" wp14:anchorId="6586B8C2" wp14:editId="2895369B">
            <wp:extent cx="5231080" cy="3796166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2011" cy="379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73" w:rsidRDefault="001F1C5E" w:rsidP="00D92973">
      <w:pPr>
        <w:pStyle w:val="4"/>
      </w:pPr>
      <w:r>
        <w:t>W</w:t>
      </w:r>
      <w:r>
        <w:rPr>
          <w:rFonts w:hint="eastAsia"/>
        </w:rPr>
        <w:t>ork Space</w:t>
      </w:r>
    </w:p>
    <w:p w:rsidR="001F1C5E" w:rsidRPr="001F1C5E" w:rsidRDefault="001F1C5E" w:rsidP="001F1C5E">
      <w:r>
        <w:rPr>
          <w:rFonts w:hint="eastAsia"/>
        </w:rPr>
        <w:t>Choice your work space</w:t>
      </w:r>
    </w:p>
    <w:p w:rsidR="00D92973" w:rsidRDefault="00D92973" w:rsidP="00D92973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2CDA7AD" wp14:editId="4F384713">
            <wp:extent cx="3667125" cy="8763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73" w:rsidRDefault="00D92973" w:rsidP="00D92973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A1605EE" wp14:editId="7B02B1D6">
            <wp:extent cx="2725387" cy="311914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7274" cy="31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0C" w:rsidRDefault="00EA26B1" w:rsidP="00EF5D0C">
      <w:pPr>
        <w:pStyle w:val="4"/>
      </w:pPr>
      <w:r>
        <w:rPr>
          <w:rFonts w:hint="eastAsia"/>
        </w:rPr>
        <w:t>Save</w:t>
      </w:r>
    </w:p>
    <w:p w:rsidR="006A39C4" w:rsidRDefault="00EA26B1" w:rsidP="00EF5D0C">
      <w:pPr>
        <w:pStyle w:val="a4"/>
        <w:ind w:left="420" w:firstLineChars="0" w:firstLine="0"/>
      </w:pPr>
      <w:r>
        <w:t>S</w:t>
      </w:r>
      <w:r>
        <w:rPr>
          <w:rFonts w:hint="eastAsia"/>
        </w:rPr>
        <w:t>ave collision-box and material information.</w:t>
      </w:r>
    </w:p>
    <w:p w:rsidR="007400A0" w:rsidRDefault="00EA26B1" w:rsidP="007400A0">
      <w:pPr>
        <w:pStyle w:val="3"/>
      </w:pPr>
      <w:bookmarkStart w:id="3" w:name="_Toc361310763"/>
      <w:r>
        <w:t>O</w:t>
      </w:r>
      <w:r>
        <w:rPr>
          <w:rFonts w:hint="eastAsia"/>
        </w:rPr>
        <w:t>perate</w:t>
      </w:r>
      <w:bookmarkEnd w:id="3"/>
    </w:p>
    <w:p w:rsidR="00A65EB5" w:rsidRDefault="00044405" w:rsidP="00A65EB5">
      <w:pPr>
        <w:pStyle w:val="4"/>
      </w:pPr>
      <w:r>
        <w:rPr>
          <w:rFonts w:hint="eastAsia"/>
        </w:rPr>
        <w:t>R</w:t>
      </w:r>
      <w:r w:rsidR="00EA26B1">
        <w:rPr>
          <w:rFonts w:hint="eastAsia"/>
        </w:rPr>
        <w:t>eset</w:t>
      </w:r>
    </w:p>
    <w:p w:rsidR="007400A0" w:rsidRPr="007400A0" w:rsidRDefault="00044405" w:rsidP="00A65EB5">
      <w:pPr>
        <w:pStyle w:val="a4"/>
        <w:ind w:left="420" w:firstLineChars="0" w:firstLine="0"/>
      </w:pPr>
      <w:r>
        <w:rPr>
          <w:rFonts w:hint="eastAsia"/>
        </w:rPr>
        <w:t>R</w:t>
      </w:r>
      <w:r w:rsidR="00EA26B1">
        <w:rPr>
          <w:rFonts w:hint="eastAsia"/>
        </w:rPr>
        <w:t>eset your operation</w:t>
      </w:r>
    </w:p>
    <w:p w:rsidR="00F012C2" w:rsidRDefault="00044405" w:rsidP="00F012C2">
      <w:pPr>
        <w:pStyle w:val="3"/>
      </w:pPr>
      <w:bookmarkStart w:id="4" w:name="_Toc361310764"/>
      <w:r>
        <w:rPr>
          <w:rFonts w:hint="eastAsia"/>
        </w:rPr>
        <w:t>T</w:t>
      </w:r>
      <w:r w:rsidR="00EA26B1">
        <w:rPr>
          <w:rFonts w:hint="eastAsia"/>
        </w:rPr>
        <w:t>ools</w:t>
      </w:r>
      <w:bookmarkEnd w:id="4"/>
    </w:p>
    <w:p w:rsidR="00980D84" w:rsidRDefault="00044405" w:rsidP="00980D84">
      <w:pPr>
        <w:pStyle w:val="4"/>
      </w:pPr>
      <w:r>
        <w:rPr>
          <w:rFonts w:hint="eastAsia"/>
        </w:rPr>
        <w:t>T</w:t>
      </w:r>
      <w:r w:rsidR="00EA26B1">
        <w:rPr>
          <w:rFonts w:hint="eastAsia"/>
        </w:rPr>
        <w:t xml:space="preserve">ransform </w:t>
      </w:r>
      <w:proofErr w:type="spellStart"/>
      <w:r w:rsidR="00F012C2">
        <w:rPr>
          <w:rFonts w:hint="eastAsia"/>
        </w:rPr>
        <w:t>ckb</w:t>
      </w:r>
      <w:proofErr w:type="spellEnd"/>
      <w:r w:rsidR="00AA1D2C">
        <w:rPr>
          <w:rFonts w:hint="eastAsia"/>
        </w:rPr>
        <w:t xml:space="preserve"> file</w:t>
      </w:r>
    </w:p>
    <w:p w:rsidR="00980D84" w:rsidRDefault="00A0427E" w:rsidP="00910381">
      <w:pPr>
        <w:pStyle w:val="a4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439FE5B2" wp14:editId="5471D340">
            <wp:extent cx="2291938" cy="147338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4547" cy="147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84" w:rsidRPr="00AC46C3" w:rsidRDefault="00AC46C3" w:rsidP="00980D84">
      <w:pPr>
        <w:pStyle w:val="a4"/>
        <w:ind w:left="420" w:firstLineChars="0" w:firstLine="0"/>
      </w:pPr>
      <w:r>
        <w:t>C</w:t>
      </w:r>
      <w:r>
        <w:rPr>
          <w:rFonts w:hint="eastAsia"/>
        </w:rPr>
        <w:t>hoice your target folder to transform</w:t>
      </w:r>
    </w:p>
    <w:p w:rsidR="00980D84" w:rsidRDefault="00B06614" w:rsidP="00910381">
      <w:pPr>
        <w:pStyle w:val="a4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30415E6" wp14:editId="285C3FAD">
            <wp:extent cx="3693226" cy="34695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4223" cy="347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F4" w:rsidRPr="00DB1A90" w:rsidRDefault="00AC46C3" w:rsidP="00044405">
      <w:pPr>
        <w:pStyle w:val="a4"/>
        <w:ind w:left="420" w:firstLineChars="0" w:firstLine="0"/>
        <w:jc w:val="center"/>
      </w:pPr>
      <w:r>
        <w:t>A</w:t>
      </w:r>
      <w:r>
        <w:rPr>
          <w:rFonts w:hint="eastAsia"/>
        </w:rPr>
        <w:t>fter choice the target folder, click OK button, it will begin to tran</w:t>
      </w:r>
      <w:r w:rsidR="00B91D00">
        <w:rPr>
          <w:rFonts w:hint="eastAsia"/>
        </w:rPr>
        <w:t>s</w:t>
      </w:r>
      <w:r>
        <w:rPr>
          <w:rFonts w:hint="eastAsia"/>
        </w:rPr>
        <w:t>form</w:t>
      </w:r>
      <w:r w:rsidR="006B57F4">
        <w:rPr>
          <w:rFonts w:hint="eastAsia"/>
        </w:rPr>
        <w:t>：</w:t>
      </w:r>
      <w:r w:rsidR="00DB1A90">
        <w:rPr>
          <w:noProof/>
        </w:rPr>
        <w:drawing>
          <wp:inline distT="0" distB="0" distL="0" distR="0" wp14:anchorId="75ECD9C0" wp14:editId="06099CED">
            <wp:extent cx="2800350" cy="18002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14" w:rsidRDefault="00AC46C3" w:rsidP="00980D84">
      <w:pPr>
        <w:pStyle w:val="a4"/>
        <w:ind w:left="420" w:firstLineChars="0" w:firstLine="0"/>
      </w:pPr>
      <w:r>
        <w:rPr>
          <w:b/>
        </w:rPr>
        <w:t>T</w:t>
      </w:r>
      <w:r>
        <w:rPr>
          <w:rFonts w:hint="eastAsia"/>
          <w:b/>
        </w:rPr>
        <w:t>ransform parameter</w:t>
      </w:r>
    </w:p>
    <w:p w:rsidR="006B57F4" w:rsidRDefault="00B91D00" w:rsidP="00324D14">
      <w:pPr>
        <w:pStyle w:val="a4"/>
        <w:numPr>
          <w:ilvl w:val="0"/>
          <w:numId w:val="11"/>
        </w:numPr>
        <w:ind w:firstLineChars="0"/>
      </w:pPr>
      <w:r>
        <w:t>G</w:t>
      </w:r>
      <w:r>
        <w:rPr>
          <w:rFonts w:hint="eastAsia"/>
        </w:rPr>
        <w:t>enerate material:</w:t>
      </w:r>
    </w:p>
    <w:p w:rsidR="004A4588" w:rsidRDefault="00A13C4E" w:rsidP="00B91D00">
      <w:pPr>
        <w:pStyle w:val="a4"/>
        <w:ind w:left="780" w:firstLineChars="0" w:firstLine="0"/>
      </w:pPr>
      <w:r>
        <w:rPr>
          <w:rFonts w:hint="eastAsia"/>
        </w:rPr>
        <w:t>I</w:t>
      </w:r>
      <w:r w:rsidR="00B91D00">
        <w:rPr>
          <w:rFonts w:hint="eastAsia"/>
        </w:rPr>
        <w:t>f you want to generate material file, check it please.</w:t>
      </w:r>
    </w:p>
    <w:p w:rsidR="00EB6889" w:rsidRDefault="00160E66" w:rsidP="00EB6889">
      <w:pPr>
        <w:pStyle w:val="3"/>
      </w:pPr>
      <w:r>
        <w:t>C</w:t>
      </w:r>
      <w:r>
        <w:rPr>
          <w:rFonts w:hint="eastAsia"/>
        </w:rPr>
        <w:t xml:space="preserve">ollision </w:t>
      </w:r>
      <w:r w:rsidR="00CF7A19">
        <w:rPr>
          <w:rFonts w:hint="eastAsia"/>
        </w:rPr>
        <w:t>B</w:t>
      </w:r>
      <w:r w:rsidR="00AA1D2C">
        <w:rPr>
          <w:rFonts w:hint="eastAsia"/>
        </w:rPr>
        <w:t>ox</w:t>
      </w:r>
    </w:p>
    <w:p w:rsidR="00102549" w:rsidRDefault="00A13C4E" w:rsidP="00102549">
      <w:pPr>
        <w:pStyle w:val="4"/>
      </w:pPr>
      <w:r>
        <w:rPr>
          <w:rFonts w:hint="eastAsia"/>
        </w:rPr>
        <w:t>Edit</w:t>
      </w:r>
    </w:p>
    <w:p w:rsidR="00175A56" w:rsidRDefault="00175A56" w:rsidP="00D60B58">
      <w:r>
        <w:t>F</w:t>
      </w:r>
      <w:r>
        <w:rPr>
          <w:rFonts w:hint="eastAsia"/>
        </w:rPr>
        <w:t xml:space="preserve">irst you need to check it, </w:t>
      </w:r>
      <w:r w:rsidR="00CF7A19">
        <w:rPr>
          <w:rFonts w:hint="eastAsia"/>
        </w:rPr>
        <w:t>and</w:t>
      </w:r>
      <w:r>
        <w:rPr>
          <w:rFonts w:hint="eastAsia"/>
        </w:rPr>
        <w:t xml:space="preserve"> you can translate, scale, add, </w:t>
      </w:r>
      <w:proofErr w:type="gramStart"/>
      <w:r>
        <w:rPr>
          <w:rFonts w:hint="eastAsia"/>
        </w:rPr>
        <w:t>remove</w:t>
      </w:r>
      <w:proofErr w:type="gramEnd"/>
      <w:r>
        <w:rPr>
          <w:rFonts w:hint="eastAsia"/>
        </w:rPr>
        <w:t xml:space="preserve"> it. </w:t>
      </w:r>
    </w:p>
    <w:p w:rsidR="00D60B58" w:rsidRDefault="00175A56" w:rsidP="00D60B58">
      <w:pPr>
        <w:pStyle w:val="4"/>
      </w:pPr>
      <w:r>
        <w:rPr>
          <w:rFonts w:hint="eastAsia"/>
        </w:rPr>
        <w:t>Add</w:t>
      </w:r>
    </w:p>
    <w:p w:rsidR="00B179EB" w:rsidRPr="00B179EB" w:rsidRDefault="00175A56" w:rsidP="00B179EB">
      <w:pPr>
        <w:ind w:firstLine="420"/>
      </w:pPr>
      <w:r>
        <w:t>Y</w:t>
      </w:r>
      <w:r>
        <w:rPr>
          <w:rFonts w:hint="eastAsia"/>
        </w:rPr>
        <w:t>ou can add a collision box to bone or not.</w:t>
      </w:r>
    </w:p>
    <w:p w:rsidR="00D60B58" w:rsidRDefault="00FE183F" w:rsidP="00D60B58">
      <w:pPr>
        <w:pStyle w:val="4"/>
      </w:pPr>
      <w:r>
        <w:lastRenderedPageBreak/>
        <w:t>R</w:t>
      </w:r>
      <w:r w:rsidR="00175A56">
        <w:rPr>
          <w:rFonts w:hint="eastAsia"/>
        </w:rPr>
        <w:t>emove</w:t>
      </w:r>
    </w:p>
    <w:p w:rsidR="00EB6889" w:rsidRDefault="00184E73" w:rsidP="00102549">
      <w:pPr>
        <w:pStyle w:val="a4"/>
        <w:ind w:left="420" w:firstLineChars="0" w:firstLine="0"/>
      </w:pPr>
      <w:r>
        <w:rPr>
          <w:rFonts w:hint="eastAsia"/>
        </w:rPr>
        <w:t>Y</w:t>
      </w:r>
      <w:r w:rsidR="00175A56">
        <w:rPr>
          <w:rFonts w:hint="eastAsia"/>
        </w:rPr>
        <w:t>ou can remove a collision box from model.</w:t>
      </w:r>
    </w:p>
    <w:p w:rsidR="004D0A6C" w:rsidRDefault="00FC7EF8" w:rsidP="004D0A6C">
      <w:pPr>
        <w:pStyle w:val="2"/>
      </w:pPr>
      <w:r>
        <w:rPr>
          <w:rFonts w:hint="eastAsia"/>
        </w:rPr>
        <w:t>Tools Bar</w:t>
      </w:r>
    </w:p>
    <w:p w:rsidR="004D0A6C" w:rsidRDefault="004D0A6C" w:rsidP="004D0A6C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6F6F867" wp14:editId="0A4E3F83">
            <wp:extent cx="257175" cy="2381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18E">
        <w:rPr>
          <w:rFonts w:hint="eastAsia"/>
        </w:rPr>
        <w:t xml:space="preserve"> </w:t>
      </w:r>
      <w:r w:rsidR="00FC7EF8">
        <w:rPr>
          <w:rFonts w:hint="eastAsia"/>
        </w:rPr>
        <w:t>Save</w:t>
      </w:r>
    </w:p>
    <w:p w:rsidR="004D0A6C" w:rsidRDefault="004D0A6C" w:rsidP="004D0A6C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0329233" wp14:editId="1F1F89DE">
            <wp:extent cx="209550" cy="2095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18E">
        <w:rPr>
          <w:rFonts w:hint="eastAsia"/>
        </w:rPr>
        <w:t xml:space="preserve"> </w:t>
      </w:r>
      <w:r w:rsidR="00FC7EF8">
        <w:rPr>
          <w:rFonts w:hint="eastAsia"/>
        </w:rPr>
        <w:t>Translate</w:t>
      </w:r>
    </w:p>
    <w:p w:rsidR="004D0A6C" w:rsidRDefault="004D0A6C" w:rsidP="004D0A6C">
      <w:pPr>
        <w:ind w:firstLine="420"/>
      </w:pPr>
      <w:r>
        <w:rPr>
          <w:noProof/>
        </w:rPr>
        <w:drawing>
          <wp:inline distT="0" distB="0" distL="0" distR="0" wp14:anchorId="484148D2" wp14:editId="3328BC84">
            <wp:extent cx="247650" cy="2000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18E">
        <w:rPr>
          <w:rFonts w:hint="eastAsia"/>
        </w:rPr>
        <w:t xml:space="preserve"> S</w:t>
      </w:r>
      <w:r w:rsidR="00FC7EF8">
        <w:rPr>
          <w:rFonts w:hint="eastAsia"/>
        </w:rPr>
        <w:t>cale</w:t>
      </w:r>
    </w:p>
    <w:p w:rsidR="004D0A6C" w:rsidRDefault="00064747" w:rsidP="004D0A6C">
      <w:pPr>
        <w:ind w:firstLine="420"/>
      </w:pPr>
      <w:r>
        <w:rPr>
          <w:noProof/>
        </w:rPr>
        <w:drawing>
          <wp:inline distT="0" distB="0" distL="0" distR="0" wp14:anchorId="6F7C3E5E" wp14:editId="7D799B03">
            <wp:extent cx="238125" cy="2286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18E">
        <w:rPr>
          <w:rFonts w:hint="eastAsia"/>
        </w:rPr>
        <w:t xml:space="preserve"> </w:t>
      </w:r>
      <w:r w:rsidR="00FC7EF8">
        <w:rPr>
          <w:rFonts w:hint="eastAsia"/>
        </w:rPr>
        <w:t>Rotate</w:t>
      </w:r>
    </w:p>
    <w:p w:rsidR="004D0A6C" w:rsidRPr="004D0A6C" w:rsidRDefault="004D0A6C" w:rsidP="004D0A6C">
      <w:pPr>
        <w:ind w:firstLine="420"/>
      </w:pPr>
      <w:r>
        <w:rPr>
          <w:noProof/>
        </w:rPr>
        <w:drawing>
          <wp:inline distT="0" distB="0" distL="0" distR="0" wp14:anchorId="17925995" wp14:editId="204AA38D">
            <wp:extent cx="219075" cy="1905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18E">
        <w:rPr>
          <w:rFonts w:hint="eastAsia"/>
        </w:rPr>
        <w:t xml:space="preserve"> N</w:t>
      </w:r>
      <w:r w:rsidR="00FC7EF8">
        <w:rPr>
          <w:rFonts w:hint="eastAsia"/>
        </w:rPr>
        <w:t>ormal</w:t>
      </w:r>
    </w:p>
    <w:p w:rsidR="00B10B14" w:rsidRDefault="0020418E" w:rsidP="00655622">
      <w:pPr>
        <w:pStyle w:val="2"/>
      </w:pPr>
      <w:bookmarkStart w:id="5" w:name="_Toc361310765"/>
      <w:r>
        <w:lastRenderedPageBreak/>
        <w:t>C</w:t>
      </w:r>
      <w:r>
        <w:rPr>
          <w:rFonts w:hint="eastAsia"/>
        </w:rPr>
        <w:t xml:space="preserve">ontrol </w:t>
      </w:r>
      <w:r w:rsidR="00876014">
        <w:rPr>
          <w:rFonts w:hint="eastAsia"/>
        </w:rPr>
        <w:t>P</w:t>
      </w:r>
      <w:r>
        <w:rPr>
          <w:rFonts w:hint="eastAsia"/>
        </w:rPr>
        <w:t>anel</w:t>
      </w:r>
      <w:bookmarkEnd w:id="5"/>
    </w:p>
    <w:p w:rsidR="000A4A00" w:rsidRDefault="00B70B2E" w:rsidP="0020418E">
      <w:pPr>
        <w:pStyle w:val="3"/>
      </w:pPr>
      <w:bookmarkStart w:id="6" w:name="_Toc361310766"/>
      <w:r>
        <w:rPr>
          <w:rFonts w:hint="eastAsia"/>
        </w:rPr>
        <w:t xml:space="preserve">Display </w:t>
      </w:r>
      <w:r w:rsidR="006B65D4">
        <w:rPr>
          <w:rFonts w:hint="eastAsia"/>
        </w:rPr>
        <w:t>L</w:t>
      </w:r>
      <w:r w:rsidR="0020418E">
        <w:rPr>
          <w:rFonts w:hint="eastAsia"/>
        </w:rPr>
        <w:t>abe</w:t>
      </w:r>
      <w:bookmarkEnd w:id="6"/>
      <w:r w:rsidR="00016ABD">
        <w:rPr>
          <w:rFonts w:hint="eastAsia"/>
        </w:rPr>
        <w:t>l</w:t>
      </w:r>
    </w:p>
    <w:p w:rsidR="000A4A00" w:rsidRPr="000A4A00" w:rsidRDefault="00BF34A9" w:rsidP="00910381">
      <w:pPr>
        <w:jc w:val="center"/>
      </w:pPr>
      <w:r>
        <w:rPr>
          <w:noProof/>
        </w:rPr>
        <w:drawing>
          <wp:inline distT="0" distB="0" distL="0" distR="0" wp14:anchorId="0122FBE5" wp14:editId="7023751D">
            <wp:extent cx="3438525" cy="73056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22" w:rsidRDefault="00655622" w:rsidP="00804277">
      <w:pPr>
        <w:pStyle w:val="a4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4FEB8C26" wp14:editId="1A6C688C">
            <wp:extent cx="752475" cy="2190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20418E">
        <w:rPr>
          <w:rFonts w:hint="eastAsia"/>
        </w:rPr>
        <w:t xml:space="preserve"> </w:t>
      </w:r>
      <w:r w:rsidR="00E8796F">
        <w:rPr>
          <w:rFonts w:hint="eastAsia"/>
        </w:rPr>
        <w:t>S</w:t>
      </w:r>
      <w:r w:rsidR="0020418E">
        <w:rPr>
          <w:rFonts w:hint="eastAsia"/>
        </w:rPr>
        <w:t>how model</w:t>
      </w:r>
    </w:p>
    <w:p w:rsidR="00655622" w:rsidRDefault="00655622" w:rsidP="00804277">
      <w:pPr>
        <w:pStyle w:val="a4"/>
        <w:numPr>
          <w:ilvl w:val="0"/>
          <w:numId w:val="3"/>
        </w:numPr>
        <w:ind w:firstLineChars="0"/>
      </w:pPr>
      <w:r>
        <w:rPr>
          <w:noProof/>
        </w:rPr>
        <w:lastRenderedPageBreak/>
        <w:drawing>
          <wp:inline distT="0" distB="0" distL="0" distR="0" wp14:anchorId="4BF37510" wp14:editId="55DEB51D">
            <wp:extent cx="752475" cy="2095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20418E">
        <w:rPr>
          <w:rFonts w:hint="eastAsia"/>
        </w:rPr>
        <w:t xml:space="preserve"> </w:t>
      </w:r>
      <w:r w:rsidR="00E8796F">
        <w:rPr>
          <w:rFonts w:hint="eastAsia"/>
        </w:rPr>
        <w:t>S</w:t>
      </w:r>
      <w:r w:rsidR="0020418E">
        <w:rPr>
          <w:rFonts w:hint="eastAsia"/>
        </w:rPr>
        <w:t>how wireframe</w:t>
      </w:r>
    </w:p>
    <w:p w:rsidR="00655622" w:rsidRDefault="00655622" w:rsidP="00804277">
      <w:pPr>
        <w:pStyle w:val="a4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5BD6EC41" wp14:editId="5F3267D5">
            <wp:extent cx="742950" cy="2095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766">
        <w:rPr>
          <w:rFonts w:hint="eastAsia"/>
        </w:rPr>
        <w:t xml:space="preserve"> </w:t>
      </w:r>
      <w:r w:rsidR="0020418E">
        <w:rPr>
          <w:rFonts w:hint="eastAsia"/>
        </w:rPr>
        <w:t xml:space="preserve"> </w:t>
      </w:r>
      <w:r w:rsidR="00E8796F">
        <w:rPr>
          <w:rFonts w:hint="eastAsia"/>
        </w:rPr>
        <w:t>S</w:t>
      </w:r>
      <w:r w:rsidR="0020418E">
        <w:rPr>
          <w:rFonts w:hint="eastAsia"/>
        </w:rPr>
        <w:t>how bone</w:t>
      </w:r>
    </w:p>
    <w:p w:rsidR="00655622" w:rsidRDefault="00655622" w:rsidP="00804277">
      <w:pPr>
        <w:pStyle w:val="a4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2BC637A3" wp14:editId="6E513936">
            <wp:extent cx="876300" cy="209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766">
        <w:rPr>
          <w:rFonts w:hint="eastAsia"/>
        </w:rPr>
        <w:t xml:space="preserve"> </w:t>
      </w:r>
      <w:r w:rsidR="00E8796F">
        <w:rPr>
          <w:rFonts w:hint="eastAsia"/>
        </w:rPr>
        <w:t>S</w:t>
      </w:r>
      <w:r w:rsidR="0020418E">
        <w:rPr>
          <w:rFonts w:hint="eastAsia"/>
        </w:rPr>
        <w:t>how bounding box</w:t>
      </w:r>
    </w:p>
    <w:p w:rsidR="000A4A00" w:rsidRDefault="000A4A00" w:rsidP="00804277">
      <w:pPr>
        <w:pStyle w:val="a4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71011C8E" wp14:editId="7A32DAE4">
            <wp:extent cx="847725" cy="2286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96F">
        <w:rPr>
          <w:rFonts w:hint="eastAsia"/>
        </w:rPr>
        <w:t>S</w:t>
      </w:r>
      <w:r w:rsidR="0020418E">
        <w:rPr>
          <w:rFonts w:hint="eastAsia"/>
        </w:rPr>
        <w:t>how collision box</w:t>
      </w:r>
    </w:p>
    <w:p w:rsidR="008A7EC7" w:rsidRDefault="008A7EC7" w:rsidP="008A7EC7">
      <w:pPr>
        <w:pStyle w:val="a4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756B0386" wp14:editId="25732F7B">
            <wp:extent cx="843148" cy="224839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54082" cy="2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96F">
        <w:rPr>
          <w:rFonts w:hint="eastAsia"/>
        </w:rPr>
        <w:t>S</w:t>
      </w:r>
      <w:r w:rsidR="0020418E">
        <w:rPr>
          <w:rFonts w:hint="eastAsia"/>
        </w:rPr>
        <w:t>how ground grid</w:t>
      </w:r>
    </w:p>
    <w:p w:rsidR="008A7EC7" w:rsidRDefault="008A7EC7" w:rsidP="008A7EC7">
      <w:pPr>
        <w:pStyle w:val="a4"/>
        <w:ind w:left="420" w:firstLineChars="0" w:firstLine="0"/>
      </w:pPr>
    </w:p>
    <w:p w:rsidR="003E6A70" w:rsidRDefault="00EC35BC" w:rsidP="003E6A70">
      <w:pPr>
        <w:pStyle w:val="3"/>
      </w:pPr>
      <w:bookmarkStart w:id="7" w:name="_Toc361310767"/>
      <w:r>
        <w:t>A</w:t>
      </w:r>
      <w:r w:rsidR="000D785F">
        <w:rPr>
          <w:rFonts w:hint="eastAsia"/>
        </w:rPr>
        <w:t>nimation L</w:t>
      </w:r>
      <w:r>
        <w:rPr>
          <w:rFonts w:hint="eastAsia"/>
        </w:rPr>
        <w:t>abel</w:t>
      </w:r>
      <w:bookmarkEnd w:id="7"/>
    </w:p>
    <w:p w:rsidR="007661CE" w:rsidRPr="007661CE" w:rsidRDefault="007661CE" w:rsidP="00910381">
      <w:pPr>
        <w:jc w:val="right"/>
      </w:pPr>
      <w:r>
        <w:rPr>
          <w:noProof/>
        </w:rPr>
        <w:drawing>
          <wp:inline distT="0" distB="0" distL="0" distR="0" wp14:anchorId="0ACD1D50" wp14:editId="2A0FF069">
            <wp:extent cx="3429000" cy="56102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CE" w:rsidRPr="003E6A70" w:rsidRDefault="00074C46" w:rsidP="00074C46">
      <w:pPr>
        <w:pStyle w:val="4"/>
      </w:pPr>
      <w:r>
        <w:lastRenderedPageBreak/>
        <w:t>A</w:t>
      </w:r>
      <w:r>
        <w:rPr>
          <w:rFonts w:hint="eastAsia"/>
        </w:rPr>
        <w:t xml:space="preserve">nimation </w:t>
      </w:r>
      <w:r w:rsidR="004657AA">
        <w:rPr>
          <w:rFonts w:hint="eastAsia"/>
        </w:rPr>
        <w:t>C</w:t>
      </w:r>
      <w:r>
        <w:rPr>
          <w:rFonts w:hint="eastAsia"/>
        </w:rPr>
        <w:t>lip</w:t>
      </w:r>
      <w:r w:rsidR="005225EF">
        <w:rPr>
          <w:rFonts w:hint="eastAsia"/>
        </w:rPr>
        <w:t>s</w:t>
      </w:r>
    </w:p>
    <w:p w:rsidR="003E6A70" w:rsidRDefault="003E6A70" w:rsidP="00910381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3D0CB405" wp14:editId="2B62F0C5">
            <wp:extent cx="3716977" cy="2569242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0938" cy="25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CE" w:rsidRDefault="00074C46" w:rsidP="003E6A7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Add:</w:t>
      </w:r>
    </w:p>
    <w:p w:rsidR="007661CE" w:rsidRDefault="007661CE" w:rsidP="00910381">
      <w:pPr>
        <w:pStyle w:val="a4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5FD06360" wp14:editId="58813B0E">
            <wp:extent cx="4381995" cy="1039091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8370" cy="104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CE" w:rsidRDefault="007661CE" w:rsidP="00ED297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名称：</w:t>
      </w:r>
      <w:r w:rsidR="00175768">
        <w:rPr>
          <w:rFonts w:hint="eastAsia"/>
        </w:rPr>
        <w:t>Animation</w:t>
      </w:r>
      <w:r w:rsidR="00175768">
        <w:t>’</w:t>
      </w:r>
      <w:r w:rsidR="00175768">
        <w:rPr>
          <w:rFonts w:hint="eastAsia"/>
        </w:rPr>
        <w:t>s name</w:t>
      </w:r>
    </w:p>
    <w:p w:rsidR="007661CE" w:rsidRDefault="007661CE" w:rsidP="00ED297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开始帧：</w:t>
      </w:r>
      <w:r w:rsidR="00887282">
        <w:rPr>
          <w:rFonts w:hint="eastAsia"/>
        </w:rPr>
        <w:t>B</w:t>
      </w:r>
      <w:r w:rsidR="00175768">
        <w:rPr>
          <w:rFonts w:hint="eastAsia"/>
        </w:rPr>
        <w:t>egin frame</w:t>
      </w:r>
    </w:p>
    <w:p w:rsidR="007661CE" w:rsidRDefault="007661CE" w:rsidP="00ED297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结束帧：</w:t>
      </w:r>
      <w:r w:rsidR="00887282">
        <w:rPr>
          <w:rFonts w:hint="eastAsia"/>
        </w:rPr>
        <w:t>E</w:t>
      </w:r>
      <w:r w:rsidR="00175768">
        <w:rPr>
          <w:rFonts w:hint="eastAsia"/>
        </w:rPr>
        <w:t>nd frame</w:t>
      </w:r>
    </w:p>
    <w:p w:rsidR="007661CE" w:rsidRDefault="007661CE" w:rsidP="00ED297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循环：</w:t>
      </w:r>
      <w:r w:rsidR="00887282">
        <w:rPr>
          <w:rFonts w:hint="eastAsia"/>
        </w:rPr>
        <w:t>Loop</w:t>
      </w:r>
    </w:p>
    <w:p w:rsidR="003E6A70" w:rsidRDefault="00751824" w:rsidP="00ED297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速度</w:t>
      </w:r>
      <w:r w:rsidR="007661CE">
        <w:rPr>
          <w:rFonts w:hint="eastAsia"/>
        </w:rPr>
        <w:t>：</w:t>
      </w:r>
      <w:r w:rsidR="00887282">
        <w:rPr>
          <w:rFonts w:hint="eastAsia"/>
        </w:rPr>
        <w:t>Speed</w:t>
      </w:r>
    </w:p>
    <w:p w:rsidR="008875C2" w:rsidRDefault="00777565" w:rsidP="008875C2">
      <w:pPr>
        <w:pStyle w:val="4"/>
      </w:pPr>
      <w:r>
        <w:t>F</w:t>
      </w:r>
      <w:r>
        <w:rPr>
          <w:rFonts w:hint="eastAsia"/>
        </w:rPr>
        <w:t>rame C</w:t>
      </w:r>
      <w:r>
        <w:t>ontroll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 xml:space="preserve"> </w:t>
      </w:r>
    </w:p>
    <w:p w:rsidR="003E6A70" w:rsidRDefault="003E6A70" w:rsidP="00910381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3F798D02" wp14:editId="35234963">
            <wp:extent cx="4235627" cy="126472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39194" cy="126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C18" w:rsidRDefault="007F6C18" w:rsidP="00717259">
      <w:pPr>
        <w:ind w:firstLineChars="200" w:firstLine="420"/>
      </w:pPr>
    </w:p>
    <w:p w:rsidR="008875C2" w:rsidRDefault="008875C2" w:rsidP="008875C2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帧数率：</w:t>
      </w:r>
      <w:r w:rsidR="00777565">
        <w:rPr>
          <w:rFonts w:hint="eastAsia"/>
        </w:rPr>
        <w:t>Animation speed</w:t>
      </w:r>
    </w:p>
    <w:p w:rsidR="008875C2" w:rsidRPr="008875C2" w:rsidRDefault="008875C2" w:rsidP="008875C2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当前帧：</w:t>
      </w:r>
      <w:r w:rsidR="00777565">
        <w:rPr>
          <w:rFonts w:hint="eastAsia"/>
        </w:rPr>
        <w:t>Current frame</w:t>
      </w:r>
    </w:p>
    <w:p w:rsidR="00EE2289" w:rsidRDefault="001E3549" w:rsidP="001E3549">
      <w:pPr>
        <w:pStyle w:val="4"/>
      </w:pPr>
      <w:r>
        <w:lastRenderedPageBreak/>
        <w:t>B</w:t>
      </w:r>
      <w:r>
        <w:rPr>
          <w:rFonts w:hint="eastAsia"/>
        </w:rPr>
        <w:t xml:space="preserve">one </w:t>
      </w:r>
      <w:r w:rsidR="00E1547D">
        <w:rPr>
          <w:rFonts w:hint="eastAsia"/>
        </w:rPr>
        <w:t>T</w:t>
      </w:r>
      <w:r>
        <w:rPr>
          <w:rFonts w:hint="eastAsia"/>
        </w:rPr>
        <w:t>ree</w:t>
      </w:r>
    </w:p>
    <w:p w:rsidR="00717259" w:rsidRDefault="00717259" w:rsidP="00910381">
      <w:pPr>
        <w:pStyle w:val="a4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25C335A1" wp14:editId="4CED3316">
            <wp:extent cx="3314700" cy="23050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A1" w:rsidRDefault="001E3549" w:rsidP="00E073A1">
      <w:r>
        <w:t>S</w:t>
      </w:r>
      <w:r>
        <w:rPr>
          <w:rFonts w:hint="eastAsia"/>
        </w:rPr>
        <w:t>how your bone structure</w:t>
      </w:r>
    </w:p>
    <w:p w:rsidR="00CF6782" w:rsidRDefault="001E3549" w:rsidP="00380BF7">
      <w:pPr>
        <w:pStyle w:val="3"/>
      </w:pPr>
      <w:bookmarkStart w:id="8" w:name="_Toc361310768"/>
      <w:r>
        <w:t>L</w:t>
      </w:r>
      <w:r>
        <w:rPr>
          <w:rFonts w:hint="eastAsia"/>
        </w:rPr>
        <w:t xml:space="preserve">ighting </w:t>
      </w:r>
      <w:r w:rsidR="00C872E4">
        <w:rPr>
          <w:rFonts w:hint="eastAsia"/>
        </w:rPr>
        <w:t>L</w:t>
      </w:r>
      <w:r>
        <w:rPr>
          <w:rFonts w:hint="eastAsia"/>
        </w:rPr>
        <w:t>abel</w:t>
      </w:r>
      <w:bookmarkEnd w:id="8"/>
    </w:p>
    <w:p w:rsidR="00CF6782" w:rsidRPr="00CF6782" w:rsidRDefault="005D521B" w:rsidP="00910381">
      <w:pPr>
        <w:jc w:val="center"/>
      </w:pPr>
      <w:r>
        <w:rPr>
          <w:noProof/>
        </w:rPr>
        <w:drawing>
          <wp:inline distT="0" distB="0" distL="0" distR="0" wp14:anchorId="049192C7" wp14:editId="461CEDFD">
            <wp:extent cx="5274310" cy="3333681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CA" w:rsidRDefault="00380BF7" w:rsidP="00EF207C">
      <w:pPr>
        <w:pStyle w:val="a4"/>
        <w:numPr>
          <w:ilvl w:val="0"/>
          <w:numId w:val="3"/>
        </w:numPr>
        <w:ind w:firstLineChars="0"/>
      </w:pPr>
      <w:r>
        <w:t>L</w:t>
      </w:r>
      <w:r>
        <w:rPr>
          <w:rFonts w:hint="eastAsia"/>
        </w:rPr>
        <w:t xml:space="preserve">ight </w:t>
      </w:r>
      <w:r w:rsidR="002B4323">
        <w:rPr>
          <w:rFonts w:hint="eastAsia"/>
        </w:rPr>
        <w:t>l</w:t>
      </w:r>
      <w:r>
        <w:rPr>
          <w:rFonts w:hint="eastAsia"/>
        </w:rPr>
        <w:t>ist</w:t>
      </w:r>
      <w:r w:rsidR="002B4323">
        <w:rPr>
          <w:rFonts w:hint="eastAsia"/>
        </w:rPr>
        <w:t xml:space="preserve">: </w:t>
      </w:r>
      <w:r>
        <w:rPr>
          <w:rFonts w:hint="eastAsia"/>
        </w:rPr>
        <w:t>check the target light, it will be work.</w:t>
      </w:r>
    </w:p>
    <w:p w:rsidR="0086534A" w:rsidRDefault="0086534A" w:rsidP="002B4323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070B45B" wp14:editId="1EC3BB96">
            <wp:extent cx="3305175" cy="9525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A1" w:rsidRDefault="002B4323" w:rsidP="002B4323">
      <w:pPr>
        <w:pStyle w:val="a4"/>
        <w:numPr>
          <w:ilvl w:val="0"/>
          <w:numId w:val="3"/>
        </w:numPr>
        <w:ind w:firstLineChars="0"/>
      </w:pPr>
      <w:r>
        <w:t>L</w:t>
      </w:r>
      <w:r>
        <w:rPr>
          <w:rFonts w:hint="eastAsia"/>
        </w:rPr>
        <w:t>ight p</w:t>
      </w:r>
      <w:r w:rsidRPr="002B4323">
        <w:t>roperty</w:t>
      </w:r>
    </w:p>
    <w:p w:rsidR="00E073A1" w:rsidRDefault="009B0BD3" w:rsidP="00910381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62219716" wp14:editId="3DAE0CAC">
            <wp:extent cx="1739735" cy="2813325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39840" cy="28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782" w:rsidRDefault="002B4323" w:rsidP="002B4323">
      <w:pPr>
        <w:pStyle w:val="2"/>
      </w:pPr>
      <w:r>
        <w:rPr>
          <w:rFonts w:hint="eastAsia"/>
        </w:rPr>
        <w:t xml:space="preserve">Material </w:t>
      </w:r>
      <w:r w:rsidR="007538A6">
        <w:rPr>
          <w:rFonts w:hint="eastAsia"/>
        </w:rPr>
        <w:t>L</w:t>
      </w:r>
      <w:r>
        <w:rPr>
          <w:rFonts w:hint="eastAsia"/>
        </w:rPr>
        <w:t>abel</w:t>
      </w:r>
    </w:p>
    <w:p w:rsidR="00CF6782" w:rsidRPr="00CF6782" w:rsidRDefault="008C3905" w:rsidP="00910381">
      <w:pPr>
        <w:jc w:val="center"/>
      </w:pPr>
      <w:r>
        <w:rPr>
          <w:noProof/>
        </w:rPr>
        <w:drawing>
          <wp:inline distT="0" distB="0" distL="0" distR="0" wp14:anchorId="4DFB5ED7" wp14:editId="1C4EEB49">
            <wp:extent cx="2470067" cy="3645725"/>
            <wp:effectExtent l="0" t="0" r="698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71249" cy="36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905" w:rsidRDefault="002B4323" w:rsidP="002B4323">
      <w:pPr>
        <w:pStyle w:val="4"/>
      </w:pPr>
      <w:r>
        <w:lastRenderedPageBreak/>
        <w:t>B</w:t>
      </w:r>
      <w:r>
        <w:rPr>
          <w:rFonts w:hint="eastAsia"/>
        </w:rPr>
        <w:t xml:space="preserve">ody </w:t>
      </w:r>
      <w:r w:rsidR="00C64A85">
        <w:rPr>
          <w:rFonts w:hint="eastAsia"/>
        </w:rPr>
        <w:t>P</w:t>
      </w:r>
      <w:r>
        <w:rPr>
          <w:rFonts w:hint="eastAsia"/>
        </w:rPr>
        <w:t xml:space="preserve">art </w:t>
      </w:r>
      <w:r w:rsidR="00C64A85">
        <w:rPr>
          <w:rFonts w:hint="eastAsia"/>
        </w:rPr>
        <w:t>L</w:t>
      </w:r>
      <w:r>
        <w:rPr>
          <w:rFonts w:hint="eastAsia"/>
        </w:rPr>
        <w:t>ist</w:t>
      </w:r>
    </w:p>
    <w:p w:rsidR="008C3905" w:rsidRDefault="008C3905" w:rsidP="00910381">
      <w:pPr>
        <w:pStyle w:val="a4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75861630" wp14:editId="340E3543">
            <wp:extent cx="3277589" cy="2470068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7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905" w:rsidRDefault="002B4323" w:rsidP="008C3905">
      <w:pPr>
        <w:pStyle w:val="a4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model</w:t>
      </w:r>
      <w:proofErr w:type="gramEnd"/>
      <w:r w:rsidR="00F53AEB">
        <w:rPr>
          <w:rFonts w:hint="eastAsia"/>
        </w:rPr>
        <w:t>.</w:t>
      </w:r>
    </w:p>
    <w:p w:rsidR="008C3905" w:rsidRDefault="002B4323" w:rsidP="008C3905">
      <w:pPr>
        <w:pStyle w:val="a4"/>
        <w:numPr>
          <w:ilvl w:val="0"/>
          <w:numId w:val="8"/>
        </w:numPr>
        <w:ind w:firstLineChars="0"/>
      </w:pPr>
      <w:r>
        <w:t>B</w:t>
      </w:r>
      <w:r w:rsidR="008C3905">
        <w:rPr>
          <w:rFonts w:hint="eastAsia"/>
        </w:rPr>
        <w:t>ody</w:t>
      </w:r>
      <w:r>
        <w:rPr>
          <w:rFonts w:hint="eastAsia"/>
        </w:rPr>
        <w:t>: model part.</w:t>
      </w:r>
    </w:p>
    <w:p w:rsidR="008C3905" w:rsidRDefault="002B4323" w:rsidP="008C3905">
      <w:pPr>
        <w:pStyle w:val="a4"/>
        <w:numPr>
          <w:ilvl w:val="0"/>
          <w:numId w:val="8"/>
        </w:numPr>
        <w:ind w:firstLineChars="0"/>
      </w:pPr>
      <w:r>
        <w:t>M</w:t>
      </w:r>
      <w:r w:rsidR="008C3905">
        <w:rPr>
          <w:rFonts w:hint="eastAsia"/>
        </w:rPr>
        <w:t>aterial</w:t>
      </w:r>
      <w:r>
        <w:rPr>
          <w:rFonts w:hint="eastAsia"/>
        </w:rPr>
        <w:t>: model</w:t>
      </w:r>
      <w:r>
        <w:t>’</w:t>
      </w:r>
      <w:r>
        <w:rPr>
          <w:rFonts w:hint="eastAsia"/>
        </w:rPr>
        <w:t>s material.</w:t>
      </w:r>
    </w:p>
    <w:p w:rsidR="008C3905" w:rsidRDefault="008C3905" w:rsidP="008C390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Technique</w:t>
      </w:r>
      <w:r w:rsidR="002B4323">
        <w:rPr>
          <w:rFonts w:hint="eastAsia"/>
        </w:rPr>
        <w:t>: material</w:t>
      </w:r>
      <w:r w:rsidR="002B4323">
        <w:t>’</w:t>
      </w:r>
      <w:r w:rsidR="002B4323">
        <w:rPr>
          <w:rFonts w:hint="eastAsia"/>
        </w:rPr>
        <w:t>s technique part.</w:t>
      </w:r>
    </w:p>
    <w:p w:rsidR="00C22B4C" w:rsidRDefault="008C3905" w:rsidP="00E50593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Pass</w:t>
      </w:r>
      <w:r w:rsidR="00E50593">
        <w:rPr>
          <w:rFonts w:hint="eastAsia"/>
        </w:rPr>
        <w:t xml:space="preserve">: </w:t>
      </w:r>
      <w:proofErr w:type="gramStart"/>
      <w:r w:rsidR="00E50593">
        <w:rPr>
          <w:rFonts w:hint="eastAsia"/>
        </w:rPr>
        <w:t>material</w:t>
      </w:r>
      <w:r w:rsidR="00E50593">
        <w:t>’</w:t>
      </w:r>
      <w:r w:rsidR="00E50593">
        <w:rPr>
          <w:rFonts w:hint="eastAsia"/>
        </w:rPr>
        <w:t>s</w:t>
      </w:r>
      <w:proofErr w:type="gramEnd"/>
      <w:r w:rsidR="00E50593">
        <w:rPr>
          <w:rFonts w:hint="eastAsia"/>
        </w:rPr>
        <w:t xml:space="preserve"> pass part.</w:t>
      </w:r>
    </w:p>
    <w:p w:rsidR="000C319D" w:rsidRDefault="00C22B4C" w:rsidP="00C22B4C">
      <w:pPr>
        <w:pStyle w:val="6"/>
      </w:pPr>
      <w:r>
        <w:rPr>
          <w:rFonts w:hint="eastAsia"/>
        </w:rPr>
        <w:t>Technique</w:t>
      </w:r>
    </w:p>
    <w:p w:rsidR="007244BD" w:rsidRDefault="00C22B4C" w:rsidP="00E50593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C973D4E" wp14:editId="3117B50D">
            <wp:extent cx="3248025" cy="356235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076" w:rsidRDefault="00671076" w:rsidP="00671076">
      <w:pPr>
        <w:pStyle w:val="a4"/>
        <w:numPr>
          <w:ilvl w:val="0"/>
          <w:numId w:val="9"/>
        </w:numPr>
        <w:ind w:firstLineChars="0"/>
      </w:pPr>
      <w:r>
        <w:t>C</w:t>
      </w:r>
      <w:r>
        <w:rPr>
          <w:rFonts w:hint="eastAsia"/>
        </w:rPr>
        <w:t xml:space="preserve">hannel: </w:t>
      </w:r>
    </w:p>
    <w:p w:rsidR="00671076" w:rsidRDefault="00E50593" w:rsidP="009B02EE">
      <w:pPr>
        <w:pStyle w:val="a4"/>
        <w:numPr>
          <w:ilvl w:val="0"/>
          <w:numId w:val="10"/>
        </w:numPr>
        <w:ind w:firstLineChars="0"/>
      </w:pPr>
      <w:r>
        <w:t>N</w:t>
      </w:r>
      <w:r w:rsidR="00671076">
        <w:rPr>
          <w:rFonts w:hint="eastAsia"/>
        </w:rPr>
        <w:t>one</w:t>
      </w:r>
      <w:r>
        <w:rPr>
          <w:rFonts w:hint="eastAsia"/>
        </w:rPr>
        <w:t xml:space="preserve">: </w:t>
      </w:r>
      <w:r w:rsidR="00CD69EF">
        <w:rPr>
          <w:rFonts w:hint="eastAsia"/>
        </w:rPr>
        <w:t>don</w:t>
      </w:r>
      <w:r w:rsidR="00CD69EF">
        <w:t>’</w:t>
      </w:r>
      <w:r w:rsidR="00CD69EF">
        <w:rPr>
          <w:rFonts w:hint="eastAsia"/>
        </w:rPr>
        <w:t xml:space="preserve">t </w:t>
      </w:r>
      <w:r w:rsidR="00E777DC">
        <w:t>have</w:t>
      </w:r>
      <w:r>
        <w:rPr>
          <w:rFonts w:hint="eastAsia"/>
        </w:rPr>
        <w:t xml:space="preserve"> channel.</w:t>
      </w:r>
    </w:p>
    <w:p w:rsidR="00671076" w:rsidRDefault="00E50593" w:rsidP="009B02E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B</w:t>
      </w:r>
      <w:r w:rsidR="00671076">
        <w:rPr>
          <w:rFonts w:hint="eastAsia"/>
        </w:rPr>
        <w:t>ackground</w:t>
      </w:r>
      <w:r>
        <w:rPr>
          <w:rFonts w:hint="eastAsia"/>
        </w:rPr>
        <w:t>: background channel, it will be draw at the end.</w:t>
      </w:r>
    </w:p>
    <w:p w:rsidR="00671076" w:rsidRDefault="00E777DC" w:rsidP="009B02EE">
      <w:pPr>
        <w:pStyle w:val="a4"/>
        <w:numPr>
          <w:ilvl w:val="0"/>
          <w:numId w:val="10"/>
        </w:numPr>
        <w:ind w:firstLineChars="0"/>
      </w:pPr>
      <w:r>
        <w:lastRenderedPageBreak/>
        <w:t>O</w:t>
      </w:r>
      <w:r w:rsidR="00671076">
        <w:rPr>
          <w:rFonts w:hint="eastAsia"/>
        </w:rPr>
        <w:t>pacity</w:t>
      </w:r>
      <w:r>
        <w:rPr>
          <w:rFonts w:hint="eastAsia"/>
        </w:rPr>
        <w:t>: the channel that draw opacity object.</w:t>
      </w:r>
    </w:p>
    <w:p w:rsidR="00671076" w:rsidRDefault="00E777DC" w:rsidP="009B02EE">
      <w:pPr>
        <w:pStyle w:val="a4"/>
        <w:numPr>
          <w:ilvl w:val="0"/>
          <w:numId w:val="10"/>
        </w:numPr>
        <w:ind w:firstLineChars="0"/>
      </w:pPr>
      <w:r>
        <w:t>T</w:t>
      </w:r>
      <w:r w:rsidR="00671076">
        <w:rPr>
          <w:rFonts w:hint="eastAsia"/>
        </w:rPr>
        <w:t>ransparency</w:t>
      </w:r>
      <w:r>
        <w:rPr>
          <w:rFonts w:hint="eastAsia"/>
        </w:rPr>
        <w:t>: the channel that draw transparency object.</w:t>
      </w:r>
    </w:p>
    <w:p w:rsidR="00671076" w:rsidRDefault="00E777DC" w:rsidP="009B02EE">
      <w:pPr>
        <w:pStyle w:val="a4"/>
        <w:numPr>
          <w:ilvl w:val="0"/>
          <w:numId w:val="10"/>
        </w:numPr>
        <w:ind w:firstLineChars="0"/>
      </w:pPr>
      <w:r>
        <w:t>D</w:t>
      </w:r>
      <w:r w:rsidR="00671076">
        <w:rPr>
          <w:rFonts w:hint="eastAsia"/>
        </w:rPr>
        <w:t>ebug</w:t>
      </w:r>
      <w:r>
        <w:rPr>
          <w:rFonts w:hint="eastAsia"/>
        </w:rPr>
        <w:t>: the channel that draw debug object</w:t>
      </w:r>
      <w:r w:rsidR="00F53AEB">
        <w:rPr>
          <w:rFonts w:hint="eastAsia"/>
        </w:rPr>
        <w:t xml:space="preserve"> </w:t>
      </w:r>
      <w:r>
        <w:rPr>
          <w:rFonts w:hint="eastAsia"/>
        </w:rPr>
        <w:t>(for example the bounding-box).</w:t>
      </w:r>
    </w:p>
    <w:p w:rsidR="00C22B4C" w:rsidRPr="008C3905" w:rsidRDefault="00C22B4C" w:rsidP="00C22B4C">
      <w:pPr>
        <w:pStyle w:val="6"/>
      </w:pPr>
      <w:r w:rsidRPr="00C22B4C">
        <w:rPr>
          <w:rStyle w:val="6Char"/>
          <w:rFonts w:hint="eastAsia"/>
        </w:rPr>
        <w:t>Pass</w:t>
      </w:r>
      <w:r w:rsidRPr="00C22B4C">
        <w:rPr>
          <w:rStyle w:val="6Char"/>
          <w:rFonts w:hint="eastAsia"/>
        </w:rPr>
        <w:t>：</w:t>
      </w:r>
    </w:p>
    <w:p w:rsidR="00596C88" w:rsidRDefault="00A14DBD" w:rsidP="00934996">
      <w:pPr>
        <w:pStyle w:val="a4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6324E436" wp14:editId="1953C8D5">
            <wp:extent cx="3312399" cy="4263241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26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88" w:rsidRDefault="001C4F83" w:rsidP="00F95C63">
      <w:proofErr w:type="spellStart"/>
      <w:r>
        <w:rPr>
          <w:rFonts w:hint="eastAsia"/>
        </w:rPr>
        <w:t>RenderState</w:t>
      </w:r>
      <w:proofErr w:type="spellEnd"/>
      <w:r w:rsidR="00596C88">
        <w:rPr>
          <w:rFonts w:hint="eastAsia"/>
        </w:rPr>
        <w:t xml:space="preserve">: </w:t>
      </w:r>
      <w:r w:rsidR="00934996">
        <w:rPr>
          <w:rFonts w:hint="eastAsia"/>
        </w:rPr>
        <w:t>render state</w:t>
      </w:r>
    </w:p>
    <w:p w:rsidR="00596C88" w:rsidRDefault="00596C88" w:rsidP="00F95C63">
      <w:r>
        <w:rPr>
          <w:rFonts w:hint="eastAsia"/>
        </w:rPr>
        <w:tab/>
      </w:r>
      <w:r>
        <w:t>B</w:t>
      </w:r>
      <w:r>
        <w:rPr>
          <w:rFonts w:hint="eastAsia"/>
        </w:rPr>
        <w:t>lend</w:t>
      </w:r>
      <w:r w:rsidR="00C67CDF">
        <w:rPr>
          <w:rFonts w:hint="eastAsia"/>
        </w:rPr>
        <w:t xml:space="preserve">: </w:t>
      </w:r>
      <w:r w:rsidR="00934996">
        <w:rPr>
          <w:rFonts w:hint="eastAsia"/>
        </w:rPr>
        <w:t>alpha blend</w:t>
      </w:r>
    </w:p>
    <w:p w:rsidR="00596C88" w:rsidRDefault="00596C88" w:rsidP="00F95C63">
      <w:r>
        <w:rPr>
          <w:rFonts w:hint="eastAsia"/>
        </w:rPr>
        <w:tab/>
      </w:r>
      <w:proofErr w:type="spellStart"/>
      <w:r>
        <w:t>S</w:t>
      </w:r>
      <w:r>
        <w:rPr>
          <w:rFonts w:hint="eastAsia"/>
        </w:rPr>
        <w:t>rcblend</w:t>
      </w:r>
      <w:proofErr w:type="spellEnd"/>
      <w:r w:rsidR="00C67CDF">
        <w:rPr>
          <w:rFonts w:hint="eastAsia"/>
        </w:rPr>
        <w:t xml:space="preserve">: </w:t>
      </w:r>
      <w:proofErr w:type="spellStart"/>
      <w:r w:rsidR="00934996">
        <w:rPr>
          <w:rFonts w:hint="eastAsia"/>
        </w:rPr>
        <w:t>src</w:t>
      </w:r>
      <w:proofErr w:type="spellEnd"/>
      <w:r w:rsidR="00934996">
        <w:rPr>
          <w:rFonts w:hint="eastAsia"/>
        </w:rPr>
        <w:t xml:space="preserve"> blend factor</w:t>
      </w:r>
    </w:p>
    <w:p w:rsidR="00596C88" w:rsidRDefault="00596C88" w:rsidP="00F95C63">
      <w:r>
        <w:rPr>
          <w:rFonts w:hint="eastAsia"/>
        </w:rPr>
        <w:tab/>
      </w:r>
      <w:proofErr w:type="spellStart"/>
      <w:r>
        <w:t>D</w:t>
      </w:r>
      <w:r>
        <w:rPr>
          <w:rFonts w:hint="eastAsia"/>
        </w:rPr>
        <w:t>esblend</w:t>
      </w:r>
      <w:proofErr w:type="spellEnd"/>
      <w:r w:rsidR="00C67CDF">
        <w:rPr>
          <w:rFonts w:hint="eastAsia"/>
        </w:rPr>
        <w:t xml:space="preserve">: </w:t>
      </w:r>
      <w:proofErr w:type="spellStart"/>
      <w:r w:rsidR="00934996">
        <w:rPr>
          <w:rFonts w:hint="eastAsia"/>
        </w:rPr>
        <w:t>dest</w:t>
      </w:r>
      <w:proofErr w:type="spellEnd"/>
      <w:r w:rsidR="00934996">
        <w:rPr>
          <w:rFonts w:hint="eastAsia"/>
        </w:rPr>
        <w:t xml:space="preserve"> blend factor</w:t>
      </w:r>
    </w:p>
    <w:p w:rsidR="00596C88" w:rsidRDefault="00596C88" w:rsidP="00F95C63">
      <w:r>
        <w:rPr>
          <w:rFonts w:hint="eastAsia"/>
        </w:rPr>
        <w:tab/>
      </w:r>
      <w:proofErr w:type="spellStart"/>
      <w:r>
        <w:t>D</w:t>
      </w:r>
      <w:r>
        <w:rPr>
          <w:rFonts w:hint="eastAsia"/>
        </w:rPr>
        <w:t>epthtest</w:t>
      </w:r>
      <w:proofErr w:type="spellEnd"/>
      <w:r w:rsidR="00C67CDF">
        <w:rPr>
          <w:rFonts w:hint="eastAsia"/>
        </w:rPr>
        <w:t xml:space="preserve">: </w:t>
      </w:r>
      <w:r w:rsidR="00934996">
        <w:rPr>
          <w:rFonts w:hint="eastAsia"/>
        </w:rPr>
        <w:t>depth test</w:t>
      </w:r>
    </w:p>
    <w:p w:rsidR="00596C88" w:rsidRDefault="00596C88" w:rsidP="00F95C63">
      <w:r>
        <w:rPr>
          <w:rFonts w:hint="eastAsia"/>
        </w:rPr>
        <w:tab/>
      </w:r>
      <w:proofErr w:type="spellStart"/>
      <w:r>
        <w:t>D</w:t>
      </w:r>
      <w:r>
        <w:rPr>
          <w:rFonts w:hint="eastAsia"/>
        </w:rPr>
        <w:t>epthwrite</w:t>
      </w:r>
      <w:proofErr w:type="spellEnd"/>
      <w:r w:rsidR="00C67CDF">
        <w:rPr>
          <w:rFonts w:hint="eastAsia"/>
        </w:rPr>
        <w:t xml:space="preserve">: </w:t>
      </w:r>
      <w:r w:rsidR="00934996">
        <w:rPr>
          <w:rFonts w:hint="eastAsia"/>
        </w:rPr>
        <w:t>depth write</w:t>
      </w:r>
    </w:p>
    <w:p w:rsidR="00596C88" w:rsidRDefault="001C4F83" w:rsidP="00F95C63">
      <w:proofErr w:type="spellStart"/>
      <w:r>
        <w:rPr>
          <w:rFonts w:hint="eastAsia"/>
        </w:rPr>
        <w:t>DiffuseTexture</w:t>
      </w:r>
      <w:proofErr w:type="spellEnd"/>
      <w:r w:rsidR="00596C88">
        <w:rPr>
          <w:rFonts w:hint="eastAsia"/>
        </w:rPr>
        <w:t>:</w:t>
      </w:r>
    </w:p>
    <w:p w:rsidR="00596C88" w:rsidRDefault="00596C88" w:rsidP="00F95C63">
      <w:r>
        <w:rPr>
          <w:rFonts w:hint="eastAsia"/>
        </w:rPr>
        <w:tab/>
      </w:r>
      <w:r>
        <w:t>P</w:t>
      </w:r>
      <w:r>
        <w:rPr>
          <w:rFonts w:hint="eastAsia"/>
        </w:rPr>
        <w:t>ath</w:t>
      </w:r>
      <w:r w:rsidR="00C67CDF">
        <w:rPr>
          <w:rFonts w:hint="eastAsia"/>
        </w:rPr>
        <w:t>: texture path</w:t>
      </w:r>
    </w:p>
    <w:p w:rsidR="00596C88" w:rsidRDefault="00596C88" w:rsidP="00596C88">
      <w:pPr>
        <w:ind w:firstLine="420"/>
      </w:pPr>
      <w:proofErr w:type="spellStart"/>
      <w:r>
        <w:t>M</w:t>
      </w:r>
      <w:r>
        <w:rPr>
          <w:rFonts w:hint="eastAsia"/>
        </w:rPr>
        <w:t>ipmap</w:t>
      </w:r>
      <w:proofErr w:type="spellEnd"/>
      <w:r w:rsidR="00EF57A8">
        <w:rPr>
          <w:rFonts w:hint="eastAsia"/>
        </w:rPr>
        <w:t xml:space="preserve">: open </w:t>
      </w:r>
      <w:proofErr w:type="spellStart"/>
      <w:r>
        <w:rPr>
          <w:rFonts w:hint="eastAsia"/>
        </w:rPr>
        <w:t>mipmap</w:t>
      </w:r>
      <w:proofErr w:type="spellEnd"/>
    </w:p>
    <w:p w:rsidR="00596C88" w:rsidRDefault="00596C88" w:rsidP="00F95C63">
      <w:r>
        <w:rPr>
          <w:rFonts w:hint="eastAsia"/>
        </w:rPr>
        <w:tab/>
      </w:r>
      <w:r>
        <w:t>W</w:t>
      </w:r>
      <w:r>
        <w:rPr>
          <w:rFonts w:hint="eastAsia"/>
        </w:rPr>
        <w:t>raps</w:t>
      </w:r>
      <w:r w:rsidR="00F67E3D">
        <w:rPr>
          <w:rFonts w:hint="eastAsia"/>
        </w:rPr>
        <w:t xml:space="preserve">: </w:t>
      </w:r>
      <w:proofErr w:type="spellStart"/>
      <w:r>
        <w:rPr>
          <w:rFonts w:hint="eastAsia"/>
        </w:rPr>
        <w:t>mipmap</w:t>
      </w:r>
      <w:proofErr w:type="spellEnd"/>
      <w:r w:rsidR="00EF57A8">
        <w:rPr>
          <w:rFonts w:hint="eastAsia"/>
        </w:rPr>
        <w:t xml:space="preserve"> warps</w:t>
      </w:r>
    </w:p>
    <w:p w:rsidR="00596C88" w:rsidRDefault="00596C88" w:rsidP="00596C88">
      <w:pPr>
        <w:ind w:firstLine="420"/>
      </w:pPr>
      <w:proofErr w:type="spellStart"/>
      <w:r>
        <w:t>W</w:t>
      </w:r>
      <w:r>
        <w:rPr>
          <w:rFonts w:hint="eastAsia"/>
        </w:rPr>
        <w:t>rapt</w:t>
      </w:r>
      <w:proofErr w:type="spellEnd"/>
      <w:r w:rsidR="00F67E3D">
        <w:rPr>
          <w:rFonts w:hint="eastAsia"/>
        </w:rPr>
        <w:t xml:space="preserve">: </w:t>
      </w:r>
      <w:proofErr w:type="spellStart"/>
      <w:r>
        <w:rPr>
          <w:rFonts w:hint="eastAsia"/>
        </w:rPr>
        <w:t>mipmap</w:t>
      </w:r>
      <w:proofErr w:type="spellEnd"/>
      <w:r w:rsidR="00F67E3D">
        <w:rPr>
          <w:rFonts w:hint="eastAsia"/>
        </w:rPr>
        <w:t xml:space="preserve"> </w:t>
      </w:r>
      <w:proofErr w:type="spellStart"/>
      <w:r w:rsidR="00F67E3D">
        <w:rPr>
          <w:rFonts w:hint="eastAsia"/>
        </w:rPr>
        <w:t>wrapt</w:t>
      </w:r>
      <w:proofErr w:type="spellEnd"/>
    </w:p>
    <w:p w:rsidR="00596C88" w:rsidRDefault="00596C88" w:rsidP="00596C88">
      <w:pPr>
        <w:ind w:firstLine="420"/>
      </w:pPr>
      <w:proofErr w:type="spellStart"/>
      <w:r>
        <w:t>M</w:t>
      </w:r>
      <w:r>
        <w:rPr>
          <w:rFonts w:hint="eastAsia"/>
        </w:rPr>
        <w:t>ipfileter</w:t>
      </w:r>
      <w:proofErr w:type="spellEnd"/>
      <w:r w:rsidR="00F67E3D">
        <w:rPr>
          <w:rFonts w:hint="eastAsia"/>
        </w:rPr>
        <w:t xml:space="preserve">: </w:t>
      </w:r>
      <w:proofErr w:type="spellStart"/>
      <w:r w:rsidR="00F67E3D">
        <w:rPr>
          <w:rFonts w:hint="eastAsia"/>
        </w:rPr>
        <w:t>mipmap</w:t>
      </w:r>
      <w:proofErr w:type="spellEnd"/>
      <w:r w:rsidR="00F67E3D">
        <w:rPr>
          <w:rFonts w:hint="eastAsia"/>
        </w:rPr>
        <w:t xml:space="preserve"> </w:t>
      </w:r>
      <w:proofErr w:type="spellStart"/>
      <w:r w:rsidR="00F67E3D">
        <w:rPr>
          <w:rFonts w:hint="eastAsia"/>
        </w:rPr>
        <w:t>mipfileter</w:t>
      </w:r>
      <w:proofErr w:type="spellEnd"/>
    </w:p>
    <w:p w:rsidR="00596C88" w:rsidRDefault="00596C88" w:rsidP="00596C88">
      <w:pPr>
        <w:ind w:firstLine="420"/>
      </w:pPr>
      <w:proofErr w:type="spellStart"/>
      <w:r>
        <w:t>M</w:t>
      </w:r>
      <w:r>
        <w:rPr>
          <w:rFonts w:hint="eastAsia"/>
        </w:rPr>
        <w:t>agfileter</w:t>
      </w:r>
      <w:proofErr w:type="spellEnd"/>
      <w:r w:rsidR="00F67E3D">
        <w:rPr>
          <w:rFonts w:hint="eastAsia"/>
        </w:rPr>
        <w:t xml:space="preserve">: </w:t>
      </w:r>
      <w:proofErr w:type="spellStart"/>
      <w:r w:rsidR="00F67E3D">
        <w:rPr>
          <w:rFonts w:hint="eastAsia"/>
        </w:rPr>
        <w:t>mipmap</w:t>
      </w:r>
      <w:proofErr w:type="spellEnd"/>
      <w:r w:rsidR="00F67E3D">
        <w:rPr>
          <w:rFonts w:hint="eastAsia"/>
        </w:rPr>
        <w:t xml:space="preserve"> </w:t>
      </w:r>
      <w:proofErr w:type="spellStart"/>
      <w:r w:rsidR="00F67E3D">
        <w:rPr>
          <w:rFonts w:hint="eastAsia"/>
        </w:rPr>
        <w:t>magfileter</w:t>
      </w:r>
      <w:proofErr w:type="spellEnd"/>
    </w:p>
    <w:p w:rsidR="001C4F83" w:rsidRDefault="00596C88" w:rsidP="00F95C63">
      <w:r>
        <w:t>N</w:t>
      </w:r>
      <w:r w:rsidR="001C4F83">
        <w:rPr>
          <w:rFonts w:hint="eastAsia"/>
        </w:rPr>
        <w:t>ormal</w:t>
      </w:r>
      <w:r>
        <w:rPr>
          <w:rFonts w:hint="eastAsia"/>
        </w:rPr>
        <w:t>:</w:t>
      </w:r>
    </w:p>
    <w:p w:rsidR="00596C88" w:rsidRDefault="00596C88" w:rsidP="00D2705E">
      <w:pPr>
        <w:ind w:firstLine="420"/>
      </w:pPr>
      <w:proofErr w:type="spellStart"/>
      <w:r>
        <w:t>V</w:t>
      </w:r>
      <w:r>
        <w:rPr>
          <w:rFonts w:hint="eastAsia"/>
        </w:rPr>
        <w:t>ertexshader</w:t>
      </w:r>
      <w:proofErr w:type="spellEnd"/>
      <w:r w:rsidR="00F67E3D">
        <w:rPr>
          <w:rFonts w:hint="eastAsia"/>
        </w:rPr>
        <w:t xml:space="preserve">: </w:t>
      </w:r>
      <w:proofErr w:type="spellStart"/>
      <w:r w:rsidR="00F67E3D">
        <w:rPr>
          <w:rFonts w:hint="eastAsia"/>
        </w:rPr>
        <w:t>vs</w:t>
      </w:r>
      <w:proofErr w:type="spellEnd"/>
      <w:r w:rsidR="00F67E3D">
        <w:rPr>
          <w:rFonts w:hint="eastAsia"/>
        </w:rPr>
        <w:t xml:space="preserve"> </w:t>
      </w:r>
      <w:proofErr w:type="spellStart"/>
      <w:r>
        <w:rPr>
          <w:rFonts w:hint="eastAsia"/>
        </w:rPr>
        <w:t>shader</w:t>
      </w:r>
      <w:proofErr w:type="spellEnd"/>
    </w:p>
    <w:p w:rsidR="00596C88" w:rsidRDefault="00596C88" w:rsidP="00D2705E">
      <w:pPr>
        <w:ind w:firstLine="420"/>
      </w:pPr>
      <w:proofErr w:type="spellStart"/>
      <w:r>
        <w:t>F</w:t>
      </w:r>
      <w:r>
        <w:rPr>
          <w:rFonts w:hint="eastAsia"/>
        </w:rPr>
        <w:t>ragmentshader</w:t>
      </w:r>
      <w:proofErr w:type="spellEnd"/>
      <w:r w:rsidR="00F67E3D">
        <w:rPr>
          <w:rFonts w:hint="eastAsia"/>
        </w:rPr>
        <w:t xml:space="preserve">: </w:t>
      </w:r>
      <w:proofErr w:type="spellStart"/>
      <w:r w:rsidR="00F67E3D">
        <w:rPr>
          <w:rFonts w:hint="eastAsia"/>
        </w:rPr>
        <w:t>ps</w:t>
      </w:r>
      <w:proofErr w:type="spellEnd"/>
      <w:r w:rsidR="00F67E3D">
        <w:rPr>
          <w:rFonts w:hint="eastAsia"/>
        </w:rPr>
        <w:t xml:space="preserve"> </w:t>
      </w:r>
      <w:proofErr w:type="spellStart"/>
      <w:r>
        <w:rPr>
          <w:rFonts w:hint="eastAsia"/>
        </w:rPr>
        <w:t>shader</w:t>
      </w:r>
      <w:proofErr w:type="spellEnd"/>
    </w:p>
    <w:p w:rsidR="00E85B88" w:rsidRPr="00EB6889" w:rsidRDefault="00596C88" w:rsidP="00D2705E">
      <w:pPr>
        <w:ind w:firstLine="420"/>
      </w:pPr>
      <w:r>
        <w:t>D</w:t>
      </w:r>
      <w:r>
        <w:rPr>
          <w:rFonts w:hint="eastAsia"/>
        </w:rPr>
        <w:t>efines</w:t>
      </w:r>
      <w:r w:rsidR="00F67E3D">
        <w:rPr>
          <w:rFonts w:hint="eastAsia"/>
        </w:rPr>
        <w:t xml:space="preserve">: </w:t>
      </w:r>
      <w:proofErr w:type="spellStart"/>
      <w:r>
        <w:rPr>
          <w:rFonts w:hint="eastAsia"/>
        </w:rPr>
        <w:t>shader</w:t>
      </w:r>
      <w:proofErr w:type="spellEnd"/>
      <w:r w:rsidR="00F67E3D">
        <w:rPr>
          <w:rFonts w:hint="eastAsia"/>
        </w:rPr>
        <w:t xml:space="preserve"> define</w:t>
      </w:r>
    </w:p>
    <w:sectPr w:rsidR="00E85B88" w:rsidRPr="00EB68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3AE" w:rsidRDefault="000B53AE" w:rsidP="0002476E">
      <w:r>
        <w:separator/>
      </w:r>
    </w:p>
  </w:endnote>
  <w:endnote w:type="continuationSeparator" w:id="0">
    <w:p w:rsidR="000B53AE" w:rsidRDefault="000B53AE" w:rsidP="0002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3AE" w:rsidRDefault="000B53AE" w:rsidP="0002476E">
      <w:r>
        <w:separator/>
      </w:r>
    </w:p>
  </w:footnote>
  <w:footnote w:type="continuationSeparator" w:id="0">
    <w:p w:rsidR="000B53AE" w:rsidRDefault="000B53AE" w:rsidP="00024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pt;height:15pt;visibility:visible;mso-wrap-style:square" o:bullet="t">
        <v:imagedata r:id="rId1" o:title=""/>
      </v:shape>
    </w:pict>
  </w:numPicBullet>
  <w:abstractNum w:abstractNumId="0">
    <w:nsid w:val="18313CBE"/>
    <w:multiLevelType w:val="hybridMultilevel"/>
    <w:tmpl w:val="F3188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0964CC"/>
    <w:multiLevelType w:val="hybridMultilevel"/>
    <w:tmpl w:val="F458560A"/>
    <w:lvl w:ilvl="0" w:tplc="1EBA094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2B5B725B"/>
    <w:multiLevelType w:val="hybridMultilevel"/>
    <w:tmpl w:val="162E5BD2"/>
    <w:lvl w:ilvl="0" w:tplc="9A9AAF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D827D43"/>
    <w:multiLevelType w:val="hybridMultilevel"/>
    <w:tmpl w:val="CFD00BDE"/>
    <w:lvl w:ilvl="0" w:tplc="0D503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657F22"/>
    <w:multiLevelType w:val="hybridMultilevel"/>
    <w:tmpl w:val="1B722E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2681CC0"/>
    <w:multiLevelType w:val="hybridMultilevel"/>
    <w:tmpl w:val="F14ECDBA"/>
    <w:lvl w:ilvl="0" w:tplc="D194C1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5D62E22"/>
    <w:multiLevelType w:val="hybridMultilevel"/>
    <w:tmpl w:val="67FEF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78D076E"/>
    <w:multiLevelType w:val="hybridMultilevel"/>
    <w:tmpl w:val="70EC7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A150E17"/>
    <w:multiLevelType w:val="hybridMultilevel"/>
    <w:tmpl w:val="550E7A0E"/>
    <w:lvl w:ilvl="0" w:tplc="82C2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1C75D5"/>
    <w:multiLevelType w:val="hybridMultilevel"/>
    <w:tmpl w:val="67CC62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E0A1CAF"/>
    <w:multiLevelType w:val="hybridMultilevel"/>
    <w:tmpl w:val="533EDF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6B"/>
    <w:rsid w:val="00016ABD"/>
    <w:rsid w:val="0002476E"/>
    <w:rsid w:val="00030713"/>
    <w:rsid w:val="00044405"/>
    <w:rsid w:val="00051DCF"/>
    <w:rsid w:val="00053193"/>
    <w:rsid w:val="00064747"/>
    <w:rsid w:val="00074BF3"/>
    <w:rsid w:val="00074C46"/>
    <w:rsid w:val="000A4A00"/>
    <w:rsid w:val="000B53AE"/>
    <w:rsid w:val="000C319D"/>
    <w:rsid w:val="000C5667"/>
    <w:rsid w:val="000D3927"/>
    <w:rsid w:val="000D60C9"/>
    <w:rsid w:val="000D785F"/>
    <w:rsid w:val="000D7B8A"/>
    <w:rsid w:val="000E465C"/>
    <w:rsid w:val="000F38B5"/>
    <w:rsid w:val="00102549"/>
    <w:rsid w:val="00105591"/>
    <w:rsid w:val="001273FD"/>
    <w:rsid w:val="001368FD"/>
    <w:rsid w:val="00160E66"/>
    <w:rsid w:val="00164172"/>
    <w:rsid w:val="00170400"/>
    <w:rsid w:val="00175768"/>
    <w:rsid w:val="00175A56"/>
    <w:rsid w:val="00184E73"/>
    <w:rsid w:val="00186740"/>
    <w:rsid w:val="001A0D1D"/>
    <w:rsid w:val="001B5BE1"/>
    <w:rsid w:val="001C4F83"/>
    <w:rsid w:val="001C6F6E"/>
    <w:rsid w:val="001D6D32"/>
    <w:rsid w:val="001E1A70"/>
    <w:rsid w:val="001E3549"/>
    <w:rsid w:val="001E375A"/>
    <w:rsid w:val="001F1C5E"/>
    <w:rsid w:val="001F1C7A"/>
    <w:rsid w:val="0020418E"/>
    <w:rsid w:val="00226E0B"/>
    <w:rsid w:val="002314A3"/>
    <w:rsid w:val="00243B61"/>
    <w:rsid w:val="00270802"/>
    <w:rsid w:val="00277A90"/>
    <w:rsid w:val="00296B79"/>
    <w:rsid w:val="002B298D"/>
    <w:rsid w:val="002B4323"/>
    <w:rsid w:val="002D7B2B"/>
    <w:rsid w:val="002E1F4E"/>
    <w:rsid w:val="002E58C7"/>
    <w:rsid w:val="0030443A"/>
    <w:rsid w:val="00311B93"/>
    <w:rsid w:val="00314EF9"/>
    <w:rsid w:val="00324D14"/>
    <w:rsid w:val="003354D8"/>
    <w:rsid w:val="00343528"/>
    <w:rsid w:val="00372C92"/>
    <w:rsid w:val="00380BF7"/>
    <w:rsid w:val="003C145C"/>
    <w:rsid w:val="003E6A70"/>
    <w:rsid w:val="003F2CA8"/>
    <w:rsid w:val="00431F6B"/>
    <w:rsid w:val="0045339C"/>
    <w:rsid w:val="004575A4"/>
    <w:rsid w:val="004657AA"/>
    <w:rsid w:val="0047041D"/>
    <w:rsid w:val="00486996"/>
    <w:rsid w:val="004A4588"/>
    <w:rsid w:val="004D0A6C"/>
    <w:rsid w:val="004F1096"/>
    <w:rsid w:val="0050131A"/>
    <w:rsid w:val="005225EF"/>
    <w:rsid w:val="005545BE"/>
    <w:rsid w:val="005635D6"/>
    <w:rsid w:val="00573155"/>
    <w:rsid w:val="00574EF6"/>
    <w:rsid w:val="00577303"/>
    <w:rsid w:val="0058035D"/>
    <w:rsid w:val="005840FC"/>
    <w:rsid w:val="00596C88"/>
    <w:rsid w:val="00597005"/>
    <w:rsid w:val="005B2248"/>
    <w:rsid w:val="005D521B"/>
    <w:rsid w:val="005F03F1"/>
    <w:rsid w:val="006154BB"/>
    <w:rsid w:val="00633195"/>
    <w:rsid w:val="006453CB"/>
    <w:rsid w:val="00655563"/>
    <w:rsid w:val="00655622"/>
    <w:rsid w:val="00671076"/>
    <w:rsid w:val="006827A8"/>
    <w:rsid w:val="00685E29"/>
    <w:rsid w:val="00687426"/>
    <w:rsid w:val="006A117D"/>
    <w:rsid w:val="006A39C4"/>
    <w:rsid w:val="006B57F4"/>
    <w:rsid w:val="006B65D4"/>
    <w:rsid w:val="006E0664"/>
    <w:rsid w:val="00717259"/>
    <w:rsid w:val="007244BD"/>
    <w:rsid w:val="007400A0"/>
    <w:rsid w:val="00751824"/>
    <w:rsid w:val="00752703"/>
    <w:rsid w:val="007538A6"/>
    <w:rsid w:val="007661CE"/>
    <w:rsid w:val="00770142"/>
    <w:rsid w:val="00777565"/>
    <w:rsid w:val="007C66C6"/>
    <w:rsid w:val="007E2C36"/>
    <w:rsid w:val="007E68A4"/>
    <w:rsid w:val="007F511A"/>
    <w:rsid w:val="007F6C18"/>
    <w:rsid w:val="00804277"/>
    <w:rsid w:val="008072EC"/>
    <w:rsid w:val="00817A87"/>
    <w:rsid w:val="00850358"/>
    <w:rsid w:val="00860512"/>
    <w:rsid w:val="00863DE1"/>
    <w:rsid w:val="0086534A"/>
    <w:rsid w:val="00874835"/>
    <w:rsid w:val="00876014"/>
    <w:rsid w:val="0087758C"/>
    <w:rsid w:val="00887282"/>
    <w:rsid w:val="008875C2"/>
    <w:rsid w:val="008916B3"/>
    <w:rsid w:val="008A71F8"/>
    <w:rsid w:val="008A7898"/>
    <w:rsid w:val="008A7EC7"/>
    <w:rsid w:val="008C3905"/>
    <w:rsid w:val="008C58AF"/>
    <w:rsid w:val="008F1D34"/>
    <w:rsid w:val="00902253"/>
    <w:rsid w:val="00910381"/>
    <w:rsid w:val="00934996"/>
    <w:rsid w:val="00943044"/>
    <w:rsid w:val="009435CA"/>
    <w:rsid w:val="00970384"/>
    <w:rsid w:val="00973DDF"/>
    <w:rsid w:val="00980D84"/>
    <w:rsid w:val="009849CA"/>
    <w:rsid w:val="00987398"/>
    <w:rsid w:val="009B02EE"/>
    <w:rsid w:val="009B0BD3"/>
    <w:rsid w:val="009B4883"/>
    <w:rsid w:val="009D2C47"/>
    <w:rsid w:val="009E7F22"/>
    <w:rsid w:val="009F7B3C"/>
    <w:rsid w:val="00A0427E"/>
    <w:rsid w:val="00A04F79"/>
    <w:rsid w:val="00A13C4E"/>
    <w:rsid w:val="00A14DBD"/>
    <w:rsid w:val="00A21A3D"/>
    <w:rsid w:val="00A65EB5"/>
    <w:rsid w:val="00A73789"/>
    <w:rsid w:val="00A75379"/>
    <w:rsid w:val="00A82590"/>
    <w:rsid w:val="00A83255"/>
    <w:rsid w:val="00A85291"/>
    <w:rsid w:val="00AA1D2C"/>
    <w:rsid w:val="00AC46C3"/>
    <w:rsid w:val="00AC76C5"/>
    <w:rsid w:val="00AD1E9A"/>
    <w:rsid w:val="00AF4E64"/>
    <w:rsid w:val="00B06614"/>
    <w:rsid w:val="00B10B14"/>
    <w:rsid w:val="00B179EB"/>
    <w:rsid w:val="00B4033D"/>
    <w:rsid w:val="00B53131"/>
    <w:rsid w:val="00B70B2E"/>
    <w:rsid w:val="00B87BAE"/>
    <w:rsid w:val="00B91D00"/>
    <w:rsid w:val="00BB084B"/>
    <w:rsid w:val="00BB3633"/>
    <w:rsid w:val="00BB4FCB"/>
    <w:rsid w:val="00BC6BE4"/>
    <w:rsid w:val="00BD2B2D"/>
    <w:rsid w:val="00BF34A9"/>
    <w:rsid w:val="00C10B1A"/>
    <w:rsid w:val="00C16FE2"/>
    <w:rsid w:val="00C20DC3"/>
    <w:rsid w:val="00C22B4C"/>
    <w:rsid w:val="00C50766"/>
    <w:rsid w:val="00C64A85"/>
    <w:rsid w:val="00C67CDF"/>
    <w:rsid w:val="00C872E4"/>
    <w:rsid w:val="00C9555C"/>
    <w:rsid w:val="00CB0825"/>
    <w:rsid w:val="00CC07A0"/>
    <w:rsid w:val="00CC27CB"/>
    <w:rsid w:val="00CC306F"/>
    <w:rsid w:val="00CD69EF"/>
    <w:rsid w:val="00CF2E85"/>
    <w:rsid w:val="00CF6782"/>
    <w:rsid w:val="00CF7A19"/>
    <w:rsid w:val="00D2705E"/>
    <w:rsid w:val="00D30865"/>
    <w:rsid w:val="00D34C14"/>
    <w:rsid w:val="00D42282"/>
    <w:rsid w:val="00D459B1"/>
    <w:rsid w:val="00D471FA"/>
    <w:rsid w:val="00D57991"/>
    <w:rsid w:val="00D60B58"/>
    <w:rsid w:val="00D92973"/>
    <w:rsid w:val="00D95812"/>
    <w:rsid w:val="00D96DE7"/>
    <w:rsid w:val="00DA64CD"/>
    <w:rsid w:val="00DB1A90"/>
    <w:rsid w:val="00DC4809"/>
    <w:rsid w:val="00DE6E85"/>
    <w:rsid w:val="00E073A1"/>
    <w:rsid w:val="00E079C2"/>
    <w:rsid w:val="00E1547D"/>
    <w:rsid w:val="00E21B90"/>
    <w:rsid w:val="00E41F19"/>
    <w:rsid w:val="00E50593"/>
    <w:rsid w:val="00E74B37"/>
    <w:rsid w:val="00E76B09"/>
    <w:rsid w:val="00E777DC"/>
    <w:rsid w:val="00E84433"/>
    <w:rsid w:val="00E84D9D"/>
    <w:rsid w:val="00E85B88"/>
    <w:rsid w:val="00E8796F"/>
    <w:rsid w:val="00E95FC2"/>
    <w:rsid w:val="00E97FB4"/>
    <w:rsid w:val="00EA26B1"/>
    <w:rsid w:val="00EB4DAE"/>
    <w:rsid w:val="00EB6889"/>
    <w:rsid w:val="00EC35BC"/>
    <w:rsid w:val="00ED2975"/>
    <w:rsid w:val="00ED7DCB"/>
    <w:rsid w:val="00EE2289"/>
    <w:rsid w:val="00EF207C"/>
    <w:rsid w:val="00EF57A8"/>
    <w:rsid w:val="00EF5D0C"/>
    <w:rsid w:val="00F012C2"/>
    <w:rsid w:val="00F1766F"/>
    <w:rsid w:val="00F53AEB"/>
    <w:rsid w:val="00F54729"/>
    <w:rsid w:val="00F57CB7"/>
    <w:rsid w:val="00F6664F"/>
    <w:rsid w:val="00F67E3D"/>
    <w:rsid w:val="00F70000"/>
    <w:rsid w:val="00F95C63"/>
    <w:rsid w:val="00FB0DAE"/>
    <w:rsid w:val="00FC5E66"/>
    <w:rsid w:val="00FC7EF8"/>
    <w:rsid w:val="00FE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39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1D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1D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1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22B4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22B4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5C6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95C63"/>
    <w:rPr>
      <w:sz w:val="18"/>
      <w:szCs w:val="18"/>
    </w:rPr>
  </w:style>
  <w:style w:type="paragraph" w:styleId="a4">
    <w:name w:val="List Paragraph"/>
    <w:basedOn w:val="a"/>
    <w:uiPriority w:val="34"/>
    <w:qFormat/>
    <w:rsid w:val="00F95C6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F1D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1D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F1D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6A39C4"/>
    <w:rPr>
      <w:b/>
      <w:bCs/>
      <w:kern w:val="44"/>
      <w:sz w:val="44"/>
      <w:szCs w:val="44"/>
    </w:rPr>
  </w:style>
  <w:style w:type="paragraph" w:styleId="20">
    <w:name w:val="toc 2"/>
    <w:basedOn w:val="a"/>
    <w:next w:val="a"/>
    <w:autoRedefine/>
    <w:uiPriority w:val="39"/>
    <w:unhideWhenUsed/>
    <w:rsid w:val="00A737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3789"/>
    <w:pPr>
      <w:ind w:leftChars="400" w:left="840"/>
    </w:pPr>
  </w:style>
  <w:style w:type="character" w:styleId="a5">
    <w:name w:val="Hyperlink"/>
    <w:basedOn w:val="a0"/>
    <w:uiPriority w:val="99"/>
    <w:unhideWhenUsed/>
    <w:rsid w:val="00A73789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024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476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4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476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C22B4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22B4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FC5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39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1D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1D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1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22B4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22B4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5C6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95C63"/>
    <w:rPr>
      <w:sz w:val="18"/>
      <w:szCs w:val="18"/>
    </w:rPr>
  </w:style>
  <w:style w:type="paragraph" w:styleId="a4">
    <w:name w:val="List Paragraph"/>
    <w:basedOn w:val="a"/>
    <w:uiPriority w:val="34"/>
    <w:qFormat/>
    <w:rsid w:val="00F95C6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F1D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1D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F1D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6A39C4"/>
    <w:rPr>
      <w:b/>
      <w:bCs/>
      <w:kern w:val="44"/>
      <w:sz w:val="44"/>
      <w:szCs w:val="44"/>
    </w:rPr>
  </w:style>
  <w:style w:type="paragraph" w:styleId="20">
    <w:name w:val="toc 2"/>
    <w:basedOn w:val="a"/>
    <w:next w:val="a"/>
    <w:autoRedefine/>
    <w:uiPriority w:val="39"/>
    <w:unhideWhenUsed/>
    <w:rsid w:val="00A737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3789"/>
    <w:pPr>
      <w:ind w:leftChars="400" w:left="840"/>
    </w:pPr>
  </w:style>
  <w:style w:type="character" w:styleId="a5">
    <w:name w:val="Hyperlink"/>
    <w:basedOn w:val="a0"/>
    <w:uiPriority w:val="99"/>
    <w:unhideWhenUsed/>
    <w:rsid w:val="00A73789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024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476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4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476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C22B4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22B4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FC5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12" Type="http://schemas.openxmlformats.org/officeDocument/2006/relationships/hyperlink" Target="javascript:void(0);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EED3-BF91-4150-A195-150B308E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4</Pages>
  <Words>378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01-125</dc:creator>
  <cp:keywords/>
  <dc:description/>
  <cp:lastModifiedBy>lvlong</cp:lastModifiedBy>
  <cp:revision>234</cp:revision>
  <dcterms:created xsi:type="dcterms:W3CDTF">2013-07-08T07:49:00Z</dcterms:created>
  <dcterms:modified xsi:type="dcterms:W3CDTF">2014-05-06T03:19:00Z</dcterms:modified>
</cp:coreProperties>
</file>